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56"/>
        <w:gridCol w:w="1309"/>
        <w:gridCol w:w="1392"/>
        <w:gridCol w:w="1495"/>
        <w:gridCol w:w="1392"/>
        <w:gridCol w:w="1372"/>
      </w:tblGrid>
      <w:tr w:rsidR="00E94DA1" w:rsidTr="001521FB">
        <w:tc>
          <w:tcPr>
            <w:tcW w:w="2056" w:type="dxa"/>
          </w:tcPr>
          <w:p w:rsidR="006A39D5" w:rsidRDefault="006A39D5">
            <w:bookmarkStart w:id="0" w:name="_GoBack"/>
            <w:bookmarkEnd w:id="0"/>
          </w:p>
        </w:tc>
        <w:tc>
          <w:tcPr>
            <w:tcW w:w="1309" w:type="dxa"/>
          </w:tcPr>
          <w:p w:rsidR="006A39D5" w:rsidRDefault="006A39D5">
            <w:r>
              <w:t>Ocado Zoom</w:t>
            </w:r>
          </w:p>
        </w:tc>
        <w:tc>
          <w:tcPr>
            <w:tcW w:w="1392" w:type="dxa"/>
          </w:tcPr>
          <w:p w:rsidR="006A39D5" w:rsidRDefault="006A39D5">
            <w:r>
              <w:t>Co-op</w:t>
            </w:r>
          </w:p>
        </w:tc>
        <w:tc>
          <w:tcPr>
            <w:tcW w:w="1495" w:type="dxa"/>
          </w:tcPr>
          <w:p w:rsidR="006A39D5" w:rsidRDefault="006A39D5">
            <w:r>
              <w:t>Waitrose</w:t>
            </w:r>
          </w:p>
        </w:tc>
        <w:tc>
          <w:tcPr>
            <w:tcW w:w="1392" w:type="dxa"/>
          </w:tcPr>
          <w:p w:rsidR="006A39D5" w:rsidRDefault="006A39D5">
            <w:r>
              <w:t>Sainsbury’s Chop Chop</w:t>
            </w:r>
          </w:p>
        </w:tc>
        <w:tc>
          <w:tcPr>
            <w:tcW w:w="1372" w:type="dxa"/>
          </w:tcPr>
          <w:p w:rsidR="006A39D5" w:rsidRDefault="006A39D5">
            <w:r>
              <w:t>Amazon Fresh</w:t>
            </w:r>
          </w:p>
        </w:tc>
      </w:tr>
      <w:tr w:rsidR="00E94DA1" w:rsidTr="001521FB">
        <w:tc>
          <w:tcPr>
            <w:tcW w:w="2056" w:type="dxa"/>
          </w:tcPr>
          <w:p w:rsidR="006A39D5" w:rsidRDefault="006A39D5">
            <w:r w:rsidRPr="006A39D5">
              <w:t>Andrex Classic Clean Toilet Roll Tissue 4 Rolls</w:t>
            </w:r>
          </w:p>
        </w:tc>
        <w:tc>
          <w:tcPr>
            <w:tcW w:w="1309" w:type="dxa"/>
          </w:tcPr>
          <w:p w:rsidR="006A39D5" w:rsidRPr="00A26FE0" w:rsidRDefault="00B14BBC">
            <w:pPr>
              <w:rPr>
                <w:b/>
              </w:rPr>
            </w:pPr>
            <w:r w:rsidRPr="00A26FE0">
              <w:rPr>
                <w:b/>
              </w:rPr>
              <w:t>Match</w:t>
            </w:r>
          </w:p>
        </w:tc>
        <w:tc>
          <w:tcPr>
            <w:tcW w:w="1392" w:type="dxa"/>
          </w:tcPr>
          <w:p w:rsidR="006A39D5" w:rsidRPr="00990B5B" w:rsidRDefault="009775D5">
            <w:pPr>
              <w:rPr>
                <w:b/>
              </w:rPr>
            </w:pPr>
            <w:r w:rsidRPr="00990B5B">
              <w:rPr>
                <w:b/>
              </w:rPr>
              <w:t>Match</w:t>
            </w:r>
          </w:p>
        </w:tc>
        <w:tc>
          <w:tcPr>
            <w:tcW w:w="1495" w:type="dxa"/>
          </w:tcPr>
          <w:p w:rsidR="006A39D5" w:rsidRDefault="0074129E">
            <w:r>
              <w:t xml:space="preserve">Alternative accepted: </w:t>
            </w:r>
            <w:r w:rsidR="00C8094C" w:rsidRPr="00C8094C">
              <w:t>Andrex Skin Kind Aloe Vera Toilet Rolls</w:t>
            </w:r>
          </w:p>
        </w:tc>
        <w:tc>
          <w:tcPr>
            <w:tcW w:w="1392" w:type="dxa"/>
          </w:tcPr>
          <w:p w:rsidR="006A39D5" w:rsidRPr="00AF31DB" w:rsidRDefault="00AF31DB" w:rsidP="0074129E">
            <w:pPr>
              <w:rPr>
                <w:b/>
              </w:rPr>
            </w:pPr>
            <w:r w:rsidRPr="00AF31DB">
              <w:rPr>
                <w:b/>
              </w:rPr>
              <w:t>Match</w:t>
            </w:r>
          </w:p>
        </w:tc>
        <w:tc>
          <w:tcPr>
            <w:tcW w:w="1372" w:type="dxa"/>
          </w:tcPr>
          <w:p w:rsidR="006A39D5" w:rsidRDefault="00AF618A">
            <w:r>
              <w:t xml:space="preserve">Alternative accepted: </w:t>
            </w:r>
            <w:r w:rsidR="00454AF0" w:rsidRPr="00454AF0">
              <w:t>Andrex Classic Clean Toilet Tissue, 9 Rolls</w:t>
            </w:r>
            <w:r>
              <w:t xml:space="preserve">. </w:t>
            </w:r>
            <w:r w:rsidR="004E2CDA">
              <w:t>Only had 9. Four out of stock.</w:t>
            </w:r>
          </w:p>
        </w:tc>
      </w:tr>
      <w:tr w:rsidR="00E94DA1" w:rsidTr="001521FB">
        <w:tc>
          <w:tcPr>
            <w:tcW w:w="2056" w:type="dxa"/>
          </w:tcPr>
          <w:p w:rsidR="006A39D5" w:rsidRDefault="006A39D5">
            <w:r w:rsidRPr="006A39D5">
              <w:t>Pizza Express Margherita</w:t>
            </w:r>
          </w:p>
        </w:tc>
        <w:tc>
          <w:tcPr>
            <w:tcW w:w="1309" w:type="dxa"/>
          </w:tcPr>
          <w:p w:rsidR="006A39D5" w:rsidRPr="00A26FE0" w:rsidRDefault="00B14BBC">
            <w:pPr>
              <w:rPr>
                <w:b/>
              </w:rPr>
            </w:pPr>
            <w:r w:rsidRPr="00A26FE0">
              <w:rPr>
                <w:b/>
              </w:rPr>
              <w:t>Match</w:t>
            </w:r>
          </w:p>
        </w:tc>
        <w:tc>
          <w:tcPr>
            <w:tcW w:w="1392" w:type="dxa"/>
          </w:tcPr>
          <w:p w:rsidR="001666A9" w:rsidRDefault="009775D5" w:rsidP="001666A9">
            <w:r>
              <w:t xml:space="preserve">Alternative accepted: </w:t>
            </w:r>
            <w:r w:rsidR="00357689">
              <w:t>Goodfella’s stone-ba</w:t>
            </w:r>
            <w:r w:rsidR="00C2126E">
              <w:t>ked thin margherita 345g</w:t>
            </w:r>
          </w:p>
          <w:p w:rsidR="006A39D5" w:rsidRDefault="006A39D5"/>
        </w:tc>
        <w:tc>
          <w:tcPr>
            <w:tcW w:w="1495" w:type="dxa"/>
          </w:tcPr>
          <w:p w:rsidR="006A39D5" w:rsidRPr="00355120" w:rsidRDefault="0074129E">
            <w:pPr>
              <w:rPr>
                <w:b/>
              </w:rPr>
            </w:pPr>
            <w:r w:rsidRPr="00355120">
              <w:rPr>
                <w:b/>
              </w:rPr>
              <w:t>Match</w:t>
            </w:r>
          </w:p>
        </w:tc>
        <w:tc>
          <w:tcPr>
            <w:tcW w:w="1392" w:type="dxa"/>
          </w:tcPr>
          <w:p w:rsidR="006A39D5" w:rsidRPr="00AF31DB" w:rsidRDefault="00AF31DB">
            <w:pPr>
              <w:rPr>
                <w:b/>
              </w:rPr>
            </w:pPr>
            <w:r w:rsidRPr="00AF31DB">
              <w:rPr>
                <w:b/>
              </w:rPr>
              <w:t>Match</w:t>
            </w:r>
          </w:p>
        </w:tc>
        <w:tc>
          <w:tcPr>
            <w:tcW w:w="1372" w:type="dxa"/>
          </w:tcPr>
          <w:p w:rsidR="006A39D5" w:rsidRPr="00527A7D" w:rsidRDefault="00527A7D">
            <w:pPr>
              <w:rPr>
                <w:b/>
              </w:rPr>
            </w:pPr>
            <w:r w:rsidRPr="00527A7D">
              <w:rPr>
                <w:b/>
              </w:rPr>
              <w:t>Match</w:t>
            </w:r>
          </w:p>
        </w:tc>
      </w:tr>
      <w:tr w:rsidR="00E94DA1" w:rsidTr="001521FB">
        <w:tc>
          <w:tcPr>
            <w:tcW w:w="2056" w:type="dxa"/>
          </w:tcPr>
          <w:p w:rsidR="006A39D5" w:rsidRDefault="006A39D5">
            <w:r w:rsidRPr="006A39D5">
              <w:t>Felix Sensat</w:t>
            </w:r>
            <w:r>
              <w:t xml:space="preserve">ions Jellies Cat Food Meat 12 </w:t>
            </w:r>
            <w:r w:rsidRPr="006A39D5">
              <w:t>x 100g</w:t>
            </w:r>
          </w:p>
        </w:tc>
        <w:tc>
          <w:tcPr>
            <w:tcW w:w="1309" w:type="dxa"/>
          </w:tcPr>
          <w:p w:rsidR="004D7676" w:rsidRDefault="009F074D" w:rsidP="004D7676">
            <w:r>
              <w:t>Alternative accepted</w:t>
            </w:r>
            <w:r w:rsidR="00F817E3">
              <w:t xml:space="preserve">: </w:t>
            </w:r>
            <w:r w:rsidR="00AD4C97" w:rsidRPr="00AD4C97">
              <w:t>Felix As Good As It Looks Ocean Pouches In Jelly 12 x 100g</w:t>
            </w:r>
          </w:p>
          <w:p w:rsidR="004D7676" w:rsidRDefault="004D7676" w:rsidP="004D7676"/>
          <w:p w:rsidR="006A39D5" w:rsidRDefault="002B331B" w:rsidP="004D7676">
            <w:r>
              <w:t>Top resu</w:t>
            </w:r>
            <w:r w:rsidR="008B4A7D">
              <w:t>lt, on offer, reduced from</w:t>
            </w:r>
          </w:p>
        </w:tc>
        <w:tc>
          <w:tcPr>
            <w:tcW w:w="1392" w:type="dxa"/>
          </w:tcPr>
          <w:p w:rsidR="00AF2F0B" w:rsidRPr="00990B5B" w:rsidRDefault="00AF2F0B" w:rsidP="00AF2F0B">
            <w:pPr>
              <w:rPr>
                <w:b/>
              </w:rPr>
            </w:pPr>
            <w:r w:rsidRPr="00990B5B">
              <w:rPr>
                <w:b/>
              </w:rPr>
              <w:t>Match</w:t>
            </w:r>
          </w:p>
          <w:p w:rsidR="00AF2F0B" w:rsidRDefault="00AF2F0B" w:rsidP="00AF2F0B"/>
          <w:p w:rsidR="006A39D5" w:rsidRDefault="006A39D5" w:rsidP="00AF2F0B"/>
        </w:tc>
        <w:tc>
          <w:tcPr>
            <w:tcW w:w="1495" w:type="dxa"/>
          </w:tcPr>
          <w:p w:rsidR="006A39D5" w:rsidRDefault="00837286">
            <w:r>
              <w:t xml:space="preserve">Alternative accepted: </w:t>
            </w:r>
            <w:r w:rsidR="00A26DED" w:rsidRPr="00A26DED">
              <w:t>Fel</w:t>
            </w:r>
            <w:r>
              <w:t xml:space="preserve">ix As Good As It Looks </w:t>
            </w:r>
            <w:r w:rsidR="00A26DED" w:rsidRPr="00A26DED">
              <w:t>Ocean Feasts</w:t>
            </w:r>
          </w:p>
        </w:tc>
        <w:tc>
          <w:tcPr>
            <w:tcW w:w="1392" w:type="dxa"/>
          </w:tcPr>
          <w:p w:rsidR="006A39D5" w:rsidRDefault="003F78AE">
            <w:r>
              <w:t xml:space="preserve">Alternative accepted: </w:t>
            </w:r>
            <w:r w:rsidR="00D401AE" w:rsidRPr="00D401AE">
              <w:t>Whiskas in Jelly Wet Adult 1+ Cat Food Pouches Poultry  12x100g</w:t>
            </w:r>
          </w:p>
        </w:tc>
        <w:tc>
          <w:tcPr>
            <w:tcW w:w="1372" w:type="dxa"/>
          </w:tcPr>
          <w:p w:rsidR="006A39D5" w:rsidRPr="00FF16A2" w:rsidRDefault="00FF16A2">
            <w:pPr>
              <w:rPr>
                <w:b/>
              </w:rPr>
            </w:pPr>
            <w:r w:rsidRPr="00FF16A2">
              <w:rPr>
                <w:b/>
              </w:rPr>
              <w:t>Match</w:t>
            </w:r>
          </w:p>
        </w:tc>
      </w:tr>
      <w:tr w:rsidR="00E94DA1" w:rsidTr="001521FB">
        <w:tc>
          <w:tcPr>
            <w:tcW w:w="2056" w:type="dxa"/>
          </w:tcPr>
          <w:p w:rsidR="006A39D5" w:rsidRDefault="001964EC">
            <w:r>
              <w:t>Chicken curry r</w:t>
            </w:r>
            <w:r w:rsidR="006A39D5">
              <w:t>eady meal</w:t>
            </w:r>
          </w:p>
        </w:tc>
        <w:tc>
          <w:tcPr>
            <w:tcW w:w="1309" w:type="dxa"/>
          </w:tcPr>
          <w:p w:rsidR="006A39D5" w:rsidRDefault="008B4A7D">
            <w:r w:rsidRPr="00A26FE0">
              <w:rPr>
                <w:b/>
              </w:rPr>
              <w:t>Match:</w:t>
            </w:r>
            <w:r>
              <w:t xml:space="preserve"> </w:t>
            </w:r>
            <w:r w:rsidR="00EE023F" w:rsidRPr="00EE023F">
              <w:t>Waitrose Chicken Tikka Masala 350g</w:t>
            </w:r>
          </w:p>
        </w:tc>
        <w:tc>
          <w:tcPr>
            <w:tcW w:w="1392" w:type="dxa"/>
          </w:tcPr>
          <w:p w:rsidR="006A39D5" w:rsidRDefault="00DA4CDD">
            <w:r w:rsidRPr="00990B5B">
              <w:rPr>
                <w:b/>
              </w:rPr>
              <w:t xml:space="preserve">Match: </w:t>
            </w:r>
            <w:r w:rsidR="00DB00AE" w:rsidRPr="00DB00AE">
              <w:t>Co Op Hunters Chicken &amp; Paprika Potatoes 380g</w:t>
            </w:r>
            <w:r w:rsidR="0008546B">
              <w:t xml:space="preserve"> (accepted in error while </w:t>
            </w:r>
            <w:r w:rsidR="0008546B" w:rsidRPr="0008546B">
              <w:t>Co Op Indian Chicken Tikka Masala 400g</w:t>
            </w:r>
            <w:r w:rsidR="0008546B">
              <w:t xml:space="preserve"> was available. No points deducted)</w:t>
            </w:r>
          </w:p>
        </w:tc>
        <w:tc>
          <w:tcPr>
            <w:tcW w:w="1495" w:type="dxa"/>
          </w:tcPr>
          <w:p w:rsidR="006A39D5" w:rsidRDefault="0004544F">
            <w:r w:rsidRPr="00BC4DEB">
              <w:rPr>
                <w:b/>
              </w:rPr>
              <w:t xml:space="preserve">Match: </w:t>
            </w:r>
            <w:r w:rsidR="00E2046B">
              <w:t>Waitrose Chicken Tikka Masala with Pilau R</w:t>
            </w:r>
            <w:r w:rsidR="002400D8" w:rsidRPr="002400D8">
              <w:t>ice</w:t>
            </w:r>
          </w:p>
        </w:tc>
        <w:tc>
          <w:tcPr>
            <w:tcW w:w="1392" w:type="dxa"/>
          </w:tcPr>
          <w:p w:rsidR="006A39D5" w:rsidRDefault="00377E4D">
            <w:r w:rsidRPr="00377E4D">
              <w:rPr>
                <w:b/>
              </w:rPr>
              <w:t>Match:</w:t>
            </w:r>
            <w:r>
              <w:t xml:space="preserve"> </w:t>
            </w:r>
            <w:r w:rsidR="00C92724" w:rsidRPr="00C92724">
              <w:t>Sainsbury's Indian Chicken Tikka Masala with Pilau Rice 450g</w:t>
            </w:r>
          </w:p>
        </w:tc>
        <w:tc>
          <w:tcPr>
            <w:tcW w:w="1372" w:type="dxa"/>
          </w:tcPr>
          <w:p w:rsidR="006A39D5" w:rsidRDefault="00BB7755">
            <w:r w:rsidRPr="00BB7755">
              <w:rPr>
                <w:b/>
              </w:rPr>
              <w:t>Match:</w:t>
            </w:r>
            <w:r>
              <w:t xml:space="preserve"> </w:t>
            </w:r>
            <w:r w:rsidR="00BD3CED" w:rsidRPr="00BD3CED">
              <w:t>Morrisons Kitchen Indian Chicken</w:t>
            </w:r>
            <w:r w:rsidR="009428F1">
              <w:t xml:space="preserve"> Tikka Masala &amp; Pilau Rice, 450g</w:t>
            </w:r>
          </w:p>
        </w:tc>
      </w:tr>
      <w:tr w:rsidR="00E94DA1" w:rsidTr="001521FB">
        <w:tc>
          <w:tcPr>
            <w:tcW w:w="2056" w:type="dxa"/>
          </w:tcPr>
          <w:p w:rsidR="006A39D5" w:rsidRDefault="008C5FCE">
            <w:r>
              <w:t xml:space="preserve">Four </w:t>
            </w:r>
            <w:r w:rsidR="006A39D5">
              <w:t>lager</w:t>
            </w:r>
            <w:r w:rsidR="00AA4F91">
              <w:t>s</w:t>
            </w:r>
            <w:r>
              <w:t xml:space="preserve"> (premium, cans)</w:t>
            </w:r>
          </w:p>
        </w:tc>
        <w:tc>
          <w:tcPr>
            <w:tcW w:w="1309" w:type="dxa"/>
          </w:tcPr>
          <w:p w:rsidR="006A39D5" w:rsidRDefault="008B4A7D">
            <w:r w:rsidRPr="00A26FE0">
              <w:rPr>
                <w:b/>
              </w:rPr>
              <w:t>Match:</w:t>
            </w:r>
            <w:r>
              <w:t xml:space="preserve"> </w:t>
            </w:r>
            <w:r w:rsidR="00E26D0C">
              <w:t>San Miguel 440ml x 4</w:t>
            </w:r>
          </w:p>
          <w:p w:rsidR="00852AC9" w:rsidRDefault="00852AC9"/>
          <w:p w:rsidR="00FE6712" w:rsidRDefault="00FE6712">
            <w:r>
              <w:t>Had to search for just ‘lager’. Asked to tick box saying 18.</w:t>
            </w:r>
          </w:p>
        </w:tc>
        <w:tc>
          <w:tcPr>
            <w:tcW w:w="1392" w:type="dxa"/>
          </w:tcPr>
          <w:p w:rsidR="006A39D5" w:rsidRDefault="00DB01DD">
            <w:r w:rsidRPr="00990B5B">
              <w:rPr>
                <w:b/>
              </w:rPr>
              <w:lastRenderedPageBreak/>
              <w:t>Match:</w:t>
            </w:r>
            <w:r>
              <w:t xml:space="preserve"> </w:t>
            </w:r>
            <w:r w:rsidR="00185BE1">
              <w:t>Kronenbourg 440ml x 4</w:t>
            </w:r>
          </w:p>
        </w:tc>
        <w:tc>
          <w:tcPr>
            <w:tcW w:w="1495" w:type="dxa"/>
          </w:tcPr>
          <w:p w:rsidR="006A39D5" w:rsidRDefault="00F44A06">
            <w:r w:rsidRPr="00BC4DEB">
              <w:rPr>
                <w:b/>
              </w:rPr>
              <w:t xml:space="preserve">Match: </w:t>
            </w:r>
            <w:r>
              <w:t>Kronenbourg 440ml x 4</w:t>
            </w:r>
          </w:p>
        </w:tc>
        <w:tc>
          <w:tcPr>
            <w:tcW w:w="1392" w:type="dxa"/>
          </w:tcPr>
          <w:p w:rsidR="006A39D5" w:rsidRDefault="00961BDD">
            <w:r w:rsidRPr="00961BDD">
              <w:rPr>
                <w:b/>
              </w:rPr>
              <w:t>Match:</w:t>
            </w:r>
            <w:r>
              <w:t xml:space="preserve"> </w:t>
            </w:r>
            <w:r w:rsidR="00A56B0B">
              <w:t xml:space="preserve">Kronenbourg </w:t>
            </w:r>
            <w:r>
              <w:t>440ml</w:t>
            </w:r>
            <w:r w:rsidR="008A083B">
              <w:t xml:space="preserve"> x 4</w:t>
            </w:r>
          </w:p>
        </w:tc>
        <w:tc>
          <w:tcPr>
            <w:tcW w:w="1372" w:type="dxa"/>
          </w:tcPr>
          <w:p w:rsidR="006A39D5" w:rsidRDefault="00866C63" w:rsidP="008A083B">
            <w:r w:rsidRPr="009B7DB6">
              <w:rPr>
                <w:b/>
              </w:rPr>
              <w:t>Match:</w:t>
            </w:r>
            <w:r>
              <w:t xml:space="preserve"> </w:t>
            </w:r>
            <w:r w:rsidR="004C73A7" w:rsidRPr="004C73A7">
              <w:t>Stella</w:t>
            </w:r>
            <w:r w:rsidR="008A083B">
              <w:t xml:space="preserve">, 4 x </w:t>
            </w:r>
            <w:r w:rsidR="004C73A7" w:rsidRPr="004C73A7">
              <w:t>568ml</w:t>
            </w:r>
            <w:r w:rsidR="008A083B">
              <w:t xml:space="preserve"> x 2 </w:t>
            </w:r>
            <w:r w:rsidR="006C5D32">
              <w:lastRenderedPageBreak/>
              <w:t>(Double purchase t</w:t>
            </w:r>
            <w:r w:rsidR="009B7DB6">
              <w:t>o bring order to minimum value)</w:t>
            </w:r>
          </w:p>
        </w:tc>
      </w:tr>
      <w:tr w:rsidR="00E94DA1" w:rsidTr="001521FB">
        <w:tc>
          <w:tcPr>
            <w:tcW w:w="2056" w:type="dxa"/>
          </w:tcPr>
          <w:p w:rsidR="006A39D5" w:rsidRDefault="006A39D5">
            <w:r w:rsidRPr="006A39D5">
              <w:lastRenderedPageBreak/>
              <w:t>Tampax Compak Regular Tampons 18</w:t>
            </w:r>
          </w:p>
        </w:tc>
        <w:tc>
          <w:tcPr>
            <w:tcW w:w="1309" w:type="dxa"/>
          </w:tcPr>
          <w:p w:rsidR="006A39D5" w:rsidRPr="00A26FE0" w:rsidRDefault="00B14BBC">
            <w:pPr>
              <w:rPr>
                <w:b/>
              </w:rPr>
            </w:pPr>
            <w:r w:rsidRPr="00A26FE0">
              <w:rPr>
                <w:b/>
              </w:rPr>
              <w:t>Match</w:t>
            </w:r>
          </w:p>
        </w:tc>
        <w:tc>
          <w:tcPr>
            <w:tcW w:w="1392" w:type="dxa"/>
          </w:tcPr>
          <w:p w:rsidR="00E728FD" w:rsidRDefault="00C45D87">
            <w:r>
              <w:t>No results for Tampax.</w:t>
            </w:r>
          </w:p>
          <w:p w:rsidR="00E728FD" w:rsidRDefault="00E728FD"/>
          <w:p w:rsidR="00E728FD" w:rsidRDefault="00E728FD"/>
          <w:p w:rsidR="006A39D5" w:rsidRDefault="00C45D87">
            <w:r>
              <w:t xml:space="preserve"> Searching for ‘sanitary towels’ produced one result, of kitchen roll.</w:t>
            </w:r>
          </w:p>
        </w:tc>
        <w:tc>
          <w:tcPr>
            <w:tcW w:w="1495" w:type="dxa"/>
          </w:tcPr>
          <w:p w:rsidR="006A39D5" w:rsidRPr="00BC4DEB" w:rsidRDefault="00EC1815">
            <w:pPr>
              <w:rPr>
                <w:b/>
              </w:rPr>
            </w:pPr>
            <w:r w:rsidRPr="00BC4DEB">
              <w:rPr>
                <w:b/>
              </w:rPr>
              <w:t>Match</w:t>
            </w:r>
          </w:p>
        </w:tc>
        <w:tc>
          <w:tcPr>
            <w:tcW w:w="1392" w:type="dxa"/>
          </w:tcPr>
          <w:p w:rsidR="006A39D5" w:rsidRDefault="003E1BA9">
            <w:r>
              <w:t xml:space="preserve">Alternative accepted: </w:t>
            </w:r>
            <w:r w:rsidR="00C447C5">
              <w:t xml:space="preserve">Tampax Compak Super Tampons </w:t>
            </w:r>
            <w:r w:rsidR="00A55888" w:rsidRPr="00A55888">
              <w:t>18</w:t>
            </w:r>
          </w:p>
        </w:tc>
        <w:tc>
          <w:tcPr>
            <w:tcW w:w="1372" w:type="dxa"/>
          </w:tcPr>
          <w:p w:rsidR="006A39D5" w:rsidRDefault="002B2579">
            <w:r>
              <w:t xml:space="preserve">Alternative accepted: </w:t>
            </w:r>
            <w:r w:rsidR="000A2E05" w:rsidRPr="000A2E05">
              <w:t>Tampax compak lite 18 tampons</w:t>
            </w:r>
          </w:p>
        </w:tc>
      </w:tr>
      <w:tr w:rsidR="00E94DA1" w:rsidTr="001521FB">
        <w:tc>
          <w:tcPr>
            <w:tcW w:w="2056" w:type="dxa"/>
          </w:tcPr>
          <w:p w:rsidR="00DB00AE" w:rsidRDefault="00DB00AE" w:rsidP="00DB00AE">
            <w:r w:rsidRPr="006A39D5">
              <w:t>Nespresso-compatible pods</w:t>
            </w:r>
          </w:p>
        </w:tc>
        <w:tc>
          <w:tcPr>
            <w:tcW w:w="1309" w:type="dxa"/>
          </w:tcPr>
          <w:p w:rsidR="00DB00AE" w:rsidRDefault="008B4A7D" w:rsidP="00DB00AE">
            <w:r w:rsidRPr="00A26FE0">
              <w:rPr>
                <w:b/>
              </w:rPr>
              <w:t>Match:</w:t>
            </w:r>
            <w:r>
              <w:t xml:space="preserve"> </w:t>
            </w:r>
            <w:r w:rsidR="004959DB" w:rsidRPr="004959DB">
              <w:t>L'OR Espresso Intensity 8 Lungo Nespresso Compatible Coffee</w:t>
            </w:r>
            <w:r w:rsidR="008E0219">
              <w:t>,</w:t>
            </w:r>
            <w:r w:rsidR="004959DB" w:rsidRPr="004959DB">
              <w:t xml:space="preserve"> </w:t>
            </w:r>
            <w:r w:rsidR="006661EE">
              <w:t>10 Capsules</w:t>
            </w:r>
          </w:p>
        </w:tc>
        <w:tc>
          <w:tcPr>
            <w:tcW w:w="1392" w:type="dxa"/>
          </w:tcPr>
          <w:p w:rsidR="008F63E0" w:rsidRDefault="008F63E0" w:rsidP="00DB00AE">
            <w:r w:rsidRPr="00990B5B">
              <w:rPr>
                <w:b/>
              </w:rPr>
              <w:t>Match:</w:t>
            </w:r>
            <w:r>
              <w:t xml:space="preserve"> </w:t>
            </w:r>
            <w:r w:rsidR="00DB00AE">
              <w:t>Nescafe</w:t>
            </w:r>
            <w:r w:rsidR="00DB00AE" w:rsidRPr="006F3E86">
              <w:t xml:space="preserve"> Dolce Gusto Grande Coffee Pods 16 Capsules</w:t>
            </w:r>
          </w:p>
          <w:p w:rsidR="008F63E0" w:rsidRDefault="008F63E0" w:rsidP="00DB00AE"/>
          <w:p w:rsidR="00DB00AE" w:rsidRDefault="00DB00AE" w:rsidP="00DB00AE">
            <w:r>
              <w:t xml:space="preserve">Substituted with </w:t>
            </w:r>
            <w:r w:rsidR="004959DB">
              <w:t>Nescafe</w:t>
            </w:r>
            <w:r w:rsidRPr="006F3E86">
              <w:t xml:space="preserve"> Dolce Gusto Americano Smooth Morning Coffee Pods 16 Capsules</w:t>
            </w:r>
          </w:p>
        </w:tc>
        <w:tc>
          <w:tcPr>
            <w:tcW w:w="1495" w:type="dxa"/>
          </w:tcPr>
          <w:p w:rsidR="00DB00AE" w:rsidRDefault="00C93F77" w:rsidP="00DB00AE">
            <w:r w:rsidRPr="00BC4DEB">
              <w:rPr>
                <w:b/>
              </w:rPr>
              <w:t>Match:</w:t>
            </w:r>
            <w:r>
              <w:t xml:space="preserve"> </w:t>
            </w:r>
            <w:r w:rsidR="00B32C04" w:rsidRPr="00B32C04">
              <w:t>Nescafé Dolce Gusto Americano coffee pods</w:t>
            </w:r>
          </w:p>
        </w:tc>
        <w:tc>
          <w:tcPr>
            <w:tcW w:w="1392" w:type="dxa"/>
          </w:tcPr>
          <w:p w:rsidR="00DB00AE" w:rsidRDefault="00FD6817" w:rsidP="00DB00AE">
            <w:r w:rsidRPr="00FD6817">
              <w:rPr>
                <w:b/>
              </w:rPr>
              <w:t>Match:</w:t>
            </w:r>
            <w:r>
              <w:t xml:space="preserve"> </w:t>
            </w:r>
            <w:r w:rsidR="001B6B6F" w:rsidRPr="001B6B6F">
              <w:t>Sainsbury's Intenso Nespresso Compatible Coffee Pods, Taste t</w:t>
            </w:r>
            <w:r w:rsidR="0021728C">
              <w:t>he Difference x10</w:t>
            </w:r>
          </w:p>
        </w:tc>
        <w:tc>
          <w:tcPr>
            <w:tcW w:w="1372" w:type="dxa"/>
          </w:tcPr>
          <w:p w:rsidR="00DB00AE" w:rsidRDefault="008E26A0" w:rsidP="00DB00AE">
            <w:r w:rsidRPr="008E26A0">
              <w:rPr>
                <w:b/>
              </w:rPr>
              <w:t>Match:</w:t>
            </w:r>
            <w:r>
              <w:t xml:space="preserve"> </w:t>
            </w:r>
            <w:r w:rsidR="00B4170C" w:rsidRPr="00B4170C">
              <w:t>L'OR Espresso Lungo Profondo Intensity 8, 10 Nespresso</w:t>
            </w:r>
            <w:r w:rsidR="00B4170C">
              <w:t xml:space="preserve"> Compatible Coffee Capsules, 52</w:t>
            </w:r>
            <w:r w:rsidR="00B4170C" w:rsidRPr="00B4170C">
              <w:t>g</w:t>
            </w:r>
          </w:p>
        </w:tc>
      </w:tr>
      <w:tr w:rsidR="00E94DA1" w:rsidTr="001521FB">
        <w:tc>
          <w:tcPr>
            <w:tcW w:w="2056" w:type="dxa"/>
          </w:tcPr>
          <w:p w:rsidR="00DB00AE" w:rsidRDefault="00DB00AE" w:rsidP="00DB00AE">
            <w:r w:rsidRPr="006A39D5">
              <w:t>Fresh basil</w:t>
            </w:r>
          </w:p>
        </w:tc>
        <w:tc>
          <w:tcPr>
            <w:tcW w:w="1309" w:type="dxa"/>
          </w:tcPr>
          <w:p w:rsidR="00DB00AE" w:rsidRDefault="008B4A7D" w:rsidP="00DB00AE">
            <w:r w:rsidRPr="00A26FE0">
              <w:rPr>
                <w:b/>
              </w:rPr>
              <w:t>Match:</w:t>
            </w:r>
            <w:r>
              <w:t xml:space="preserve"> </w:t>
            </w:r>
            <w:r w:rsidR="00606DDD" w:rsidRPr="00606DDD">
              <w:t>Cooks' Ingredients Basil 25g</w:t>
            </w:r>
          </w:p>
        </w:tc>
        <w:tc>
          <w:tcPr>
            <w:tcW w:w="1392" w:type="dxa"/>
          </w:tcPr>
          <w:p w:rsidR="00DB00AE" w:rsidRDefault="003F3C72" w:rsidP="00DB00AE">
            <w:r>
              <w:t xml:space="preserve">No fresh basil. Closest alternative </w:t>
            </w:r>
            <w:r w:rsidR="00AB3B69">
              <w:t>Schwartz Bas</w:t>
            </w:r>
            <w:r>
              <w:t>il 10g. Not accepted.</w:t>
            </w:r>
            <w:r w:rsidR="00AB3B69">
              <w:t xml:space="preserve"> </w:t>
            </w:r>
          </w:p>
        </w:tc>
        <w:tc>
          <w:tcPr>
            <w:tcW w:w="1495" w:type="dxa"/>
          </w:tcPr>
          <w:p w:rsidR="00DB00AE" w:rsidRDefault="001376CA" w:rsidP="00DB00AE">
            <w:r w:rsidRPr="00BC4DEB">
              <w:rPr>
                <w:b/>
              </w:rPr>
              <w:t>Match:</w:t>
            </w:r>
            <w:r>
              <w:t xml:space="preserve"> Cooks' Ingredients B</w:t>
            </w:r>
            <w:r w:rsidR="00A51892" w:rsidRPr="00A51892">
              <w:t>asil</w:t>
            </w:r>
          </w:p>
        </w:tc>
        <w:tc>
          <w:tcPr>
            <w:tcW w:w="1392" w:type="dxa"/>
          </w:tcPr>
          <w:p w:rsidR="00DB00AE" w:rsidRDefault="00DF6D49" w:rsidP="00DB00AE">
            <w:r w:rsidRPr="00DF6D49">
              <w:rPr>
                <w:b/>
              </w:rPr>
              <w:t>Match:</w:t>
            </w:r>
            <w:r>
              <w:t xml:space="preserve"> </w:t>
            </w:r>
            <w:r w:rsidR="001818DF" w:rsidRPr="001818DF">
              <w:t>Sainsbury's Fresh Packed Basil 30g</w:t>
            </w:r>
          </w:p>
        </w:tc>
        <w:tc>
          <w:tcPr>
            <w:tcW w:w="1372" w:type="dxa"/>
          </w:tcPr>
          <w:p w:rsidR="00DB00AE" w:rsidRDefault="00DA518D" w:rsidP="00DB00AE">
            <w:r w:rsidRPr="00DA518D">
              <w:rPr>
                <w:b/>
              </w:rPr>
              <w:t>Match:</w:t>
            </w:r>
            <w:r>
              <w:t xml:space="preserve"> </w:t>
            </w:r>
            <w:r w:rsidR="008C36A7" w:rsidRPr="008C36A7">
              <w:t>Langmead Herbs Fresh Cut Basil 25g</w:t>
            </w:r>
          </w:p>
        </w:tc>
      </w:tr>
      <w:tr w:rsidR="00E94DA1" w:rsidTr="001521FB">
        <w:tc>
          <w:tcPr>
            <w:tcW w:w="2056" w:type="dxa"/>
          </w:tcPr>
          <w:p w:rsidR="00DB00AE" w:rsidRDefault="00DB00AE" w:rsidP="00DB00AE">
            <w:r w:rsidRPr="006A39D5">
              <w:t>Oat milk</w:t>
            </w:r>
          </w:p>
        </w:tc>
        <w:tc>
          <w:tcPr>
            <w:tcW w:w="1309" w:type="dxa"/>
          </w:tcPr>
          <w:p w:rsidR="00DB00AE" w:rsidRDefault="008B4A7D" w:rsidP="00DB00AE">
            <w:r w:rsidRPr="00A26FE0">
              <w:rPr>
                <w:b/>
              </w:rPr>
              <w:t>Match:</w:t>
            </w:r>
            <w:r>
              <w:t xml:space="preserve"> </w:t>
            </w:r>
            <w:r w:rsidR="00D608FF" w:rsidRPr="00D608FF">
              <w:t>Alpro Longlife Oat Milk Alternative 1l</w:t>
            </w:r>
          </w:p>
        </w:tc>
        <w:tc>
          <w:tcPr>
            <w:tcW w:w="1392" w:type="dxa"/>
          </w:tcPr>
          <w:p w:rsidR="00DB00AE" w:rsidRDefault="004544D8" w:rsidP="00DB00AE">
            <w:r>
              <w:t xml:space="preserve">Alternative accepted: </w:t>
            </w:r>
            <w:r w:rsidR="00AB3B69">
              <w:t>Alpro Dai</w:t>
            </w:r>
            <w:r>
              <w:t>ry Free Soya Original 1l</w:t>
            </w:r>
          </w:p>
        </w:tc>
        <w:tc>
          <w:tcPr>
            <w:tcW w:w="1495" w:type="dxa"/>
          </w:tcPr>
          <w:p w:rsidR="00DB00AE" w:rsidRDefault="002B50F1" w:rsidP="00DB00AE">
            <w:r>
              <w:t xml:space="preserve">Alternative accepted: </w:t>
            </w:r>
            <w:r w:rsidR="0090456A" w:rsidRPr="0090456A">
              <w:t>Alpro Chilled Soya Alt to Milk</w:t>
            </w:r>
          </w:p>
        </w:tc>
        <w:tc>
          <w:tcPr>
            <w:tcW w:w="1392" w:type="dxa"/>
          </w:tcPr>
          <w:p w:rsidR="00DB00AE" w:rsidRDefault="0040088D" w:rsidP="00DB00AE">
            <w:r w:rsidRPr="0040088D">
              <w:rPr>
                <w:b/>
              </w:rPr>
              <w:t>Match:</w:t>
            </w:r>
            <w:r>
              <w:t xml:space="preserve"> </w:t>
            </w:r>
            <w:r w:rsidR="00FE01FA">
              <w:t>Alpro Oat UHT 1l</w:t>
            </w:r>
            <w:r w:rsidR="00ED44FC">
              <w:t xml:space="preserve"> </w:t>
            </w:r>
          </w:p>
        </w:tc>
        <w:tc>
          <w:tcPr>
            <w:tcW w:w="1372" w:type="dxa"/>
          </w:tcPr>
          <w:p w:rsidR="00DB00AE" w:rsidRDefault="00EF10A0" w:rsidP="00DB00AE">
            <w:r w:rsidRPr="00EF10A0">
              <w:rPr>
                <w:b/>
              </w:rPr>
              <w:t>Match:</w:t>
            </w:r>
            <w:r>
              <w:t xml:space="preserve"> </w:t>
            </w:r>
            <w:r w:rsidR="000D7AEF" w:rsidRPr="000D7AEF">
              <w:t>OAT-LY! Organic Oat Drink, 1L</w:t>
            </w:r>
          </w:p>
        </w:tc>
      </w:tr>
      <w:tr w:rsidR="00E94DA1" w:rsidTr="001521FB">
        <w:tc>
          <w:tcPr>
            <w:tcW w:w="2056" w:type="dxa"/>
          </w:tcPr>
          <w:p w:rsidR="00DB00AE" w:rsidRDefault="00DB00AE" w:rsidP="00DB00AE">
            <w:r w:rsidRPr="006A39D5">
              <w:t xml:space="preserve">Haagen-Dazs </w:t>
            </w:r>
            <w:r>
              <w:t>salted caramel ice cream</w:t>
            </w:r>
            <w:r w:rsidR="00565D4F">
              <w:t xml:space="preserve"> tub</w:t>
            </w:r>
          </w:p>
        </w:tc>
        <w:tc>
          <w:tcPr>
            <w:tcW w:w="1309" w:type="dxa"/>
          </w:tcPr>
          <w:p w:rsidR="00DB00AE" w:rsidRPr="00A26FE0" w:rsidRDefault="00B14BBC" w:rsidP="00DB00AE">
            <w:pPr>
              <w:rPr>
                <w:b/>
              </w:rPr>
            </w:pPr>
            <w:r w:rsidRPr="00A26FE0">
              <w:rPr>
                <w:b/>
              </w:rPr>
              <w:t>Match</w:t>
            </w:r>
          </w:p>
        </w:tc>
        <w:tc>
          <w:tcPr>
            <w:tcW w:w="1392" w:type="dxa"/>
          </w:tcPr>
          <w:p w:rsidR="00DB00AE" w:rsidRDefault="00722C8E" w:rsidP="00DB00AE">
            <w:r>
              <w:t xml:space="preserve">Alternative accepted: </w:t>
            </w:r>
            <w:r w:rsidR="00185BE1" w:rsidRPr="00185BE1">
              <w:t xml:space="preserve">Häagen-Dazs Salted Caramel Ice </w:t>
            </w:r>
            <w:r w:rsidR="00185BE1" w:rsidRPr="00185BE1">
              <w:lastRenderedPageBreak/>
              <w:t>Cream Bars 3 x 240ml</w:t>
            </w:r>
          </w:p>
        </w:tc>
        <w:tc>
          <w:tcPr>
            <w:tcW w:w="1495" w:type="dxa"/>
          </w:tcPr>
          <w:p w:rsidR="00DB00AE" w:rsidRDefault="00447A8E" w:rsidP="00DB00AE">
            <w:r>
              <w:lastRenderedPageBreak/>
              <w:t xml:space="preserve">Alternative accepted: </w:t>
            </w:r>
            <w:r w:rsidR="008625A1" w:rsidRPr="008625A1">
              <w:t xml:space="preserve">Haagen-Dazs Caramel Collection </w:t>
            </w:r>
            <w:r w:rsidR="008625A1" w:rsidRPr="008625A1">
              <w:lastRenderedPageBreak/>
              <w:t>Mini Cup Ice Cream</w:t>
            </w:r>
          </w:p>
        </w:tc>
        <w:tc>
          <w:tcPr>
            <w:tcW w:w="1392" w:type="dxa"/>
          </w:tcPr>
          <w:p w:rsidR="00DB00AE" w:rsidRPr="001E2E67" w:rsidRDefault="001E2E67" w:rsidP="00DB00AE">
            <w:pPr>
              <w:rPr>
                <w:b/>
              </w:rPr>
            </w:pPr>
            <w:r w:rsidRPr="001E2E67">
              <w:rPr>
                <w:b/>
              </w:rPr>
              <w:lastRenderedPageBreak/>
              <w:t>Match</w:t>
            </w:r>
          </w:p>
        </w:tc>
        <w:tc>
          <w:tcPr>
            <w:tcW w:w="1372" w:type="dxa"/>
          </w:tcPr>
          <w:p w:rsidR="00DB00AE" w:rsidRPr="00913228" w:rsidRDefault="00913228" w:rsidP="00DB00AE">
            <w:pPr>
              <w:rPr>
                <w:b/>
              </w:rPr>
            </w:pPr>
            <w:r w:rsidRPr="00913228">
              <w:rPr>
                <w:b/>
              </w:rPr>
              <w:t>Match</w:t>
            </w:r>
          </w:p>
        </w:tc>
      </w:tr>
      <w:tr w:rsidR="00E94DA1" w:rsidTr="001521FB">
        <w:tc>
          <w:tcPr>
            <w:tcW w:w="2056" w:type="dxa"/>
          </w:tcPr>
          <w:p w:rsidR="00DB00AE" w:rsidRDefault="00687D0A" w:rsidP="00DB00AE">
            <w:r>
              <w:t>W</w:t>
            </w:r>
            <w:r w:rsidR="00DB00AE" w:rsidRPr="006A39D5">
              <w:t>ashing up liquid</w:t>
            </w:r>
            <w:r>
              <w:t xml:space="preserve"> (own label)</w:t>
            </w:r>
          </w:p>
        </w:tc>
        <w:tc>
          <w:tcPr>
            <w:tcW w:w="1309" w:type="dxa"/>
          </w:tcPr>
          <w:p w:rsidR="00DB00AE" w:rsidRDefault="00345BAD" w:rsidP="00DB00AE">
            <w:r w:rsidRPr="00A26FE0">
              <w:rPr>
                <w:b/>
              </w:rPr>
              <w:t>Match:</w:t>
            </w:r>
            <w:r>
              <w:t xml:space="preserve"> </w:t>
            </w:r>
            <w:r w:rsidR="00A445CD" w:rsidRPr="00A445CD">
              <w:t>Essential Waitrose Citrus Washing Up Liquid 500ml</w:t>
            </w:r>
          </w:p>
        </w:tc>
        <w:tc>
          <w:tcPr>
            <w:tcW w:w="1392" w:type="dxa"/>
          </w:tcPr>
          <w:p w:rsidR="00DB00AE" w:rsidRDefault="00F16D57" w:rsidP="00DB00AE">
            <w:r>
              <w:t xml:space="preserve">Alternative accepted: </w:t>
            </w:r>
            <w:r w:rsidR="00687D0A" w:rsidRPr="00687D0A">
              <w:t>Fairy Original Washing Up Liquid Lemon with LiftAction 780ml</w:t>
            </w:r>
          </w:p>
        </w:tc>
        <w:tc>
          <w:tcPr>
            <w:tcW w:w="1495" w:type="dxa"/>
          </w:tcPr>
          <w:p w:rsidR="00DB00AE" w:rsidRDefault="006D2735" w:rsidP="00DB00AE">
            <w:r w:rsidRPr="00BC4DEB">
              <w:rPr>
                <w:b/>
              </w:rPr>
              <w:t>Match:</w:t>
            </w:r>
            <w:r>
              <w:t xml:space="preserve"> </w:t>
            </w:r>
            <w:r w:rsidR="00BE71C3">
              <w:t>E</w:t>
            </w:r>
            <w:r w:rsidR="00BE71C3" w:rsidRPr="00BE71C3">
              <w:t>ssential Waitrose Washing Up Liquid Original</w:t>
            </w:r>
          </w:p>
        </w:tc>
        <w:tc>
          <w:tcPr>
            <w:tcW w:w="1392" w:type="dxa"/>
          </w:tcPr>
          <w:p w:rsidR="00DB00AE" w:rsidRDefault="001E2E67" w:rsidP="00DB00AE">
            <w:r w:rsidRPr="001E2E67">
              <w:rPr>
                <w:b/>
              </w:rPr>
              <w:t>Match:</w:t>
            </w:r>
            <w:r>
              <w:t xml:space="preserve"> </w:t>
            </w:r>
            <w:r w:rsidR="008E72B4" w:rsidRPr="008E72B4">
              <w:t>Sainsbury's Washing Up Liquid, Lemon 450ml</w:t>
            </w:r>
          </w:p>
        </w:tc>
        <w:tc>
          <w:tcPr>
            <w:tcW w:w="1372" w:type="dxa"/>
          </w:tcPr>
          <w:p w:rsidR="00DB00AE" w:rsidRDefault="001C6087" w:rsidP="00DB00AE">
            <w:r w:rsidRPr="001C6087">
              <w:rPr>
                <w:b/>
              </w:rPr>
              <w:t>Match:</w:t>
            </w:r>
            <w:r>
              <w:t xml:space="preserve"> </w:t>
            </w:r>
            <w:r w:rsidR="0084700B" w:rsidRPr="0084700B">
              <w:t>Morrisons Lemon Blast Washing Up Liquid, 450ml</w:t>
            </w:r>
            <w:r w:rsidR="0084700B">
              <w:t>, 61p</w:t>
            </w:r>
          </w:p>
        </w:tc>
      </w:tr>
      <w:tr w:rsidR="00E94DA1" w:rsidTr="001521FB">
        <w:tc>
          <w:tcPr>
            <w:tcW w:w="2056" w:type="dxa"/>
          </w:tcPr>
          <w:p w:rsidR="00DB00AE" w:rsidRDefault="00DB00AE" w:rsidP="00DB00AE">
            <w:r w:rsidRPr="006A39D5">
              <w:t>Colgate whitening toothpaste</w:t>
            </w:r>
          </w:p>
        </w:tc>
        <w:tc>
          <w:tcPr>
            <w:tcW w:w="1309" w:type="dxa"/>
          </w:tcPr>
          <w:p w:rsidR="00DB00AE" w:rsidRPr="00A26FE0" w:rsidRDefault="00B14BBC" w:rsidP="00DB00AE">
            <w:pPr>
              <w:rPr>
                <w:b/>
              </w:rPr>
            </w:pPr>
            <w:r w:rsidRPr="00A26FE0">
              <w:rPr>
                <w:b/>
              </w:rPr>
              <w:t>Match</w:t>
            </w:r>
          </w:p>
        </w:tc>
        <w:tc>
          <w:tcPr>
            <w:tcW w:w="1392" w:type="dxa"/>
          </w:tcPr>
          <w:p w:rsidR="00DB00AE" w:rsidRPr="00990B5B" w:rsidRDefault="00CF23DD" w:rsidP="00DB00AE">
            <w:pPr>
              <w:rPr>
                <w:b/>
              </w:rPr>
            </w:pPr>
            <w:r w:rsidRPr="00990B5B">
              <w:rPr>
                <w:b/>
              </w:rPr>
              <w:t>Match</w:t>
            </w:r>
          </w:p>
        </w:tc>
        <w:tc>
          <w:tcPr>
            <w:tcW w:w="1495" w:type="dxa"/>
          </w:tcPr>
          <w:p w:rsidR="00DB00AE" w:rsidRDefault="00891EE6" w:rsidP="00DB00AE">
            <w:r>
              <w:t xml:space="preserve">Alternative accepted: </w:t>
            </w:r>
            <w:r w:rsidR="00594AAF" w:rsidRPr="00594AAF">
              <w:t>Colgate Total original care toothpaste</w:t>
            </w:r>
          </w:p>
        </w:tc>
        <w:tc>
          <w:tcPr>
            <w:tcW w:w="1392" w:type="dxa"/>
          </w:tcPr>
          <w:p w:rsidR="00DB00AE" w:rsidRPr="00EC6CC4" w:rsidRDefault="00EC6CC4" w:rsidP="00DB00AE">
            <w:pPr>
              <w:rPr>
                <w:b/>
              </w:rPr>
            </w:pPr>
            <w:r w:rsidRPr="00EC6CC4">
              <w:rPr>
                <w:b/>
              </w:rPr>
              <w:t>Match</w:t>
            </w:r>
          </w:p>
        </w:tc>
        <w:tc>
          <w:tcPr>
            <w:tcW w:w="1372" w:type="dxa"/>
          </w:tcPr>
          <w:p w:rsidR="00DB00AE" w:rsidRPr="00786153" w:rsidRDefault="00786153" w:rsidP="00DB00AE">
            <w:pPr>
              <w:rPr>
                <w:b/>
              </w:rPr>
            </w:pPr>
            <w:r w:rsidRPr="00786153">
              <w:rPr>
                <w:b/>
              </w:rPr>
              <w:t>Match</w:t>
            </w:r>
          </w:p>
        </w:tc>
      </w:tr>
      <w:tr w:rsidR="00E94DA1" w:rsidTr="001521FB">
        <w:tc>
          <w:tcPr>
            <w:tcW w:w="2056" w:type="dxa"/>
          </w:tcPr>
          <w:p w:rsidR="00390457" w:rsidRDefault="003A7E0A" w:rsidP="00390457">
            <w:r>
              <w:t>S</w:t>
            </w:r>
            <w:r w:rsidR="00390457">
              <w:t>ubstitutions</w:t>
            </w:r>
          </w:p>
        </w:tc>
        <w:tc>
          <w:tcPr>
            <w:tcW w:w="1309" w:type="dxa"/>
          </w:tcPr>
          <w:p w:rsidR="00390457" w:rsidRDefault="003A7E0A" w:rsidP="00DB00AE">
            <w:r>
              <w:t>0</w:t>
            </w:r>
          </w:p>
        </w:tc>
        <w:tc>
          <w:tcPr>
            <w:tcW w:w="1392" w:type="dxa"/>
          </w:tcPr>
          <w:p w:rsidR="002B3B5B" w:rsidRDefault="00735416" w:rsidP="00DB00AE">
            <w:r>
              <w:t>3</w:t>
            </w:r>
            <w:r w:rsidR="003B2B08">
              <w:t xml:space="preserve">. </w:t>
            </w:r>
          </w:p>
          <w:p w:rsidR="002B3B5B" w:rsidRDefault="001666A9" w:rsidP="001666A9">
            <w:r>
              <w:t>Goodfella’s stone-baked thin margherita 345g substituted with Goodfella’s thin crust takeway Margherita 454g.</w:t>
            </w:r>
          </w:p>
          <w:p w:rsidR="001666A9" w:rsidRDefault="001666A9" w:rsidP="001666A9">
            <w:r w:rsidRPr="001666A9">
              <w:t>Felix Sensations Jellies Cat Food Meat 12 x 100g</w:t>
            </w:r>
            <w:r>
              <w:t xml:space="preserve"> substituted </w:t>
            </w:r>
            <w:r w:rsidRPr="001666A9">
              <w:t>with Felix Senior for Cats 7+ Years Mixed Sel</w:t>
            </w:r>
            <w:r>
              <w:t>ection in Jelly 12 x 100g.</w:t>
            </w:r>
          </w:p>
          <w:p w:rsidR="00376F6C" w:rsidRDefault="00376F6C" w:rsidP="00376F6C">
            <w:r>
              <w:t>Nescafe Dolce Gusto Grande Coffee Pods 16 Capsules</w:t>
            </w:r>
          </w:p>
          <w:p w:rsidR="00376F6C" w:rsidRDefault="00376F6C" w:rsidP="00376F6C">
            <w:r>
              <w:t xml:space="preserve">substituted with Nescafe Dolce Gusto Americano </w:t>
            </w:r>
            <w:r>
              <w:lastRenderedPageBreak/>
              <w:t>Smooth Morning Coffee Pods 16 Capsules.</w:t>
            </w:r>
          </w:p>
          <w:p w:rsidR="00390457" w:rsidRDefault="003B2B08" w:rsidP="00DB00AE">
            <w:r>
              <w:t xml:space="preserve">Notification of subs </w:t>
            </w:r>
            <w:r w:rsidR="005019ED">
              <w:t>at 5.20pm,</w:t>
            </w:r>
            <w:r>
              <w:t xml:space="preserve"> in email saying order has been picked,</w:t>
            </w:r>
            <w:r w:rsidR="005019ED">
              <w:t xml:space="preserve"> with ‘get in touch’ link.</w:t>
            </w:r>
          </w:p>
        </w:tc>
        <w:tc>
          <w:tcPr>
            <w:tcW w:w="1495" w:type="dxa"/>
          </w:tcPr>
          <w:p w:rsidR="00390457" w:rsidRDefault="003A7E0A" w:rsidP="00DB00AE">
            <w:r>
              <w:lastRenderedPageBreak/>
              <w:t>0</w:t>
            </w:r>
          </w:p>
        </w:tc>
        <w:tc>
          <w:tcPr>
            <w:tcW w:w="1392" w:type="dxa"/>
          </w:tcPr>
          <w:p w:rsidR="00CE6B80" w:rsidRDefault="009543F7" w:rsidP="00CE6B80">
            <w:r>
              <w:t>1</w:t>
            </w:r>
          </w:p>
          <w:p w:rsidR="009543F7" w:rsidRDefault="009543F7" w:rsidP="009543F7">
            <w:r>
              <w:t>Alpro Oat UHT 1l substituted with Sainsbury's British Semi Skimmed Milk 2.27l</w:t>
            </w:r>
          </w:p>
          <w:p w:rsidR="00390457" w:rsidRDefault="00CE6B80" w:rsidP="009543F7">
            <w:r>
              <w:t xml:space="preserve">Informed by telephone </w:t>
            </w:r>
            <w:r w:rsidR="009543F7">
              <w:t xml:space="preserve">and given choice. </w:t>
            </w:r>
          </w:p>
        </w:tc>
        <w:tc>
          <w:tcPr>
            <w:tcW w:w="1372" w:type="dxa"/>
          </w:tcPr>
          <w:p w:rsidR="00390457" w:rsidRDefault="003A7E0A" w:rsidP="00DB00AE">
            <w:r>
              <w:t>0</w:t>
            </w:r>
          </w:p>
        </w:tc>
      </w:tr>
      <w:tr w:rsidR="00E94DA1" w:rsidTr="001521FB">
        <w:tc>
          <w:tcPr>
            <w:tcW w:w="2056" w:type="dxa"/>
          </w:tcPr>
          <w:p w:rsidR="00A62AFF" w:rsidRDefault="00A62AFF" w:rsidP="00390457">
            <w:r>
              <w:t>Items missing on delivery</w:t>
            </w:r>
          </w:p>
        </w:tc>
        <w:tc>
          <w:tcPr>
            <w:tcW w:w="1309" w:type="dxa"/>
          </w:tcPr>
          <w:p w:rsidR="00A62AFF" w:rsidRDefault="00307B11" w:rsidP="00DB00AE">
            <w:r>
              <w:t>0</w:t>
            </w:r>
          </w:p>
        </w:tc>
        <w:tc>
          <w:tcPr>
            <w:tcW w:w="1392" w:type="dxa"/>
          </w:tcPr>
          <w:p w:rsidR="00A62AFF" w:rsidRDefault="00307B11" w:rsidP="00DB00AE">
            <w:r>
              <w:t>0</w:t>
            </w:r>
          </w:p>
        </w:tc>
        <w:tc>
          <w:tcPr>
            <w:tcW w:w="1495" w:type="dxa"/>
          </w:tcPr>
          <w:p w:rsidR="00105BFA" w:rsidRDefault="00105BFA" w:rsidP="00DB00AE">
            <w:r>
              <w:t>1.</w:t>
            </w:r>
            <w:r w:rsidR="00A62AFF">
              <w:t xml:space="preserve"> </w:t>
            </w:r>
          </w:p>
          <w:p w:rsidR="00A62AFF" w:rsidRDefault="00A62AFF" w:rsidP="006A5D2B">
            <w:r>
              <w:t>Basil</w:t>
            </w:r>
            <w:r w:rsidR="00105BFA">
              <w:t xml:space="preserve"> missing</w:t>
            </w:r>
            <w:r w:rsidR="00EE6D2F">
              <w:t xml:space="preserve">. </w:t>
            </w:r>
          </w:p>
        </w:tc>
        <w:tc>
          <w:tcPr>
            <w:tcW w:w="1392" w:type="dxa"/>
          </w:tcPr>
          <w:p w:rsidR="00A62AFF" w:rsidRDefault="00307B11" w:rsidP="00DB00AE">
            <w:r>
              <w:t>0</w:t>
            </w:r>
          </w:p>
        </w:tc>
        <w:tc>
          <w:tcPr>
            <w:tcW w:w="1372" w:type="dxa"/>
          </w:tcPr>
          <w:p w:rsidR="00A62AFF" w:rsidRDefault="00307B11" w:rsidP="00DB00AE">
            <w:r>
              <w:t>0</w:t>
            </w:r>
          </w:p>
        </w:tc>
      </w:tr>
      <w:tr w:rsidR="00E94DA1" w:rsidTr="001521FB">
        <w:tc>
          <w:tcPr>
            <w:tcW w:w="2056" w:type="dxa"/>
          </w:tcPr>
          <w:p w:rsidR="00423C22" w:rsidRDefault="002C77F2" w:rsidP="00390457">
            <w:r>
              <w:t>Website/navigation comments</w:t>
            </w:r>
          </w:p>
        </w:tc>
        <w:tc>
          <w:tcPr>
            <w:tcW w:w="1309" w:type="dxa"/>
          </w:tcPr>
          <w:p w:rsidR="00B978DB" w:rsidRDefault="00423C22" w:rsidP="00F310CB">
            <w:r>
              <w:t xml:space="preserve">Generally very easy with items top or </w:t>
            </w:r>
            <w:r w:rsidR="00F310CB">
              <w:t>near top of results. Returned no results for</w:t>
            </w:r>
            <w:r>
              <w:t xml:space="preserve"> ‘4</w:t>
            </w:r>
            <w:r w:rsidR="00F310CB">
              <w:t xml:space="preserve"> lagers’. The term needed to be ‘lager’ only. </w:t>
            </w:r>
            <w:r w:rsidR="00B978DB">
              <w:t>(1</w:t>
            </w:r>
            <w:r w:rsidR="00A54A98">
              <w:t xml:space="preserve"> point</w:t>
            </w:r>
            <w:r w:rsidR="00F310CB">
              <w:t xml:space="preserve"> deducted)</w:t>
            </w:r>
            <w:r w:rsidR="00B978DB">
              <w:t>.</w:t>
            </w:r>
          </w:p>
          <w:p w:rsidR="00423C22" w:rsidRDefault="00B978DB" w:rsidP="00F310CB">
            <w:r>
              <w:t>Also didn’t like longer search terms. ‘</w:t>
            </w:r>
            <w:r w:rsidRPr="00B978DB">
              <w:t>Andrex Classic Clean Toilet Roll Tissue 4 Rolls</w:t>
            </w:r>
            <w:r>
              <w:t>’ returned no results, while ‘Andrex toilet roll’ produced desired results top (1 point deducted).</w:t>
            </w:r>
          </w:p>
        </w:tc>
        <w:tc>
          <w:tcPr>
            <w:tcW w:w="1392" w:type="dxa"/>
          </w:tcPr>
          <w:p w:rsidR="002E5192" w:rsidRDefault="007A3EE1" w:rsidP="008B7238">
            <w:r>
              <w:t>W</w:t>
            </w:r>
            <w:r w:rsidR="001A19A8">
              <w:t>ebsite slow to respond at times</w:t>
            </w:r>
            <w:r>
              <w:t xml:space="preserve"> </w:t>
            </w:r>
            <w:r w:rsidR="00166755">
              <w:t>(2</w:t>
            </w:r>
            <w:r w:rsidR="00D074E9">
              <w:t xml:space="preserve"> points deducted)</w:t>
            </w:r>
            <w:r w:rsidR="00FC7711">
              <w:t>.</w:t>
            </w:r>
          </w:p>
          <w:p w:rsidR="00FC7711" w:rsidRDefault="00FC7711" w:rsidP="008B7238">
            <w:r>
              <w:t>After adding an item to the basket, the previous search</w:t>
            </w:r>
            <w:r w:rsidR="001A19A8">
              <w:t xml:space="preserve"> term remained in the search field</w:t>
            </w:r>
            <w:r>
              <w:t xml:space="preserve"> and had to </w:t>
            </w:r>
            <w:r w:rsidR="00737541">
              <w:t xml:space="preserve">be </w:t>
            </w:r>
            <w:r>
              <w:t>deleted with each new search (2 points deducted)</w:t>
            </w:r>
            <w:r w:rsidR="001A19A8">
              <w:t>.</w:t>
            </w:r>
          </w:p>
          <w:p w:rsidR="00423C22" w:rsidRDefault="00827C45" w:rsidP="008B7238">
            <w:r>
              <w:t xml:space="preserve">Some of the returned top results seemed random. Sausages for </w:t>
            </w:r>
            <w:r w:rsidR="008B7238">
              <w:t>‘</w:t>
            </w:r>
            <w:r>
              <w:t>fresh basil</w:t>
            </w:r>
            <w:r w:rsidR="008B7238">
              <w:t>’</w:t>
            </w:r>
            <w:r>
              <w:t xml:space="preserve">, with </w:t>
            </w:r>
            <w:r w:rsidR="008B7238">
              <w:t xml:space="preserve">a jar of </w:t>
            </w:r>
            <w:r w:rsidR="004D3DDE">
              <w:t>basil further down</w:t>
            </w:r>
            <w:r w:rsidR="00FC7711">
              <w:t xml:space="preserve"> (1</w:t>
            </w:r>
            <w:r w:rsidR="008B7238">
              <w:t xml:space="preserve"> points deducted)</w:t>
            </w:r>
            <w:r w:rsidR="004D3DDE">
              <w:t>.</w:t>
            </w:r>
          </w:p>
          <w:p w:rsidR="004D3DDE" w:rsidRDefault="00F70753" w:rsidP="008B7238">
            <w:r>
              <w:t xml:space="preserve">Also slightly confusing. If you start to shop before entering </w:t>
            </w:r>
            <w:r w:rsidR="009B04AD">
              <w:lastRenderedPageBreak/>
              <w:t xml:space="preserve">your </w:t>
            </w:r>
            <w:r>
              <w:t>postcode, it’s not immediately clear how to then go back and enter your postcode (1 point deducted).</w:t>
            </w:r>
          </w:p>
        </w:tc>
        <w:tc>
          <w:tcPr>
            <w:tcW w:w="1495" w:type="dxa"/>
          </w:tcPr>
          <w:p w:rsidR="00162ACD" w:rsidRDefault="000775F3" w:rsidP="00162ACD">
            <w:r>
              <w:lastRenderedPageBreak/>
              <w:t xml:space="preserve">Results could be slow to load if you scrolled down the page (2 points deducted). </w:t>
            </w:r>
            <w:r w:rsidR="00162ACD">
              <w:t>Some search results strange. Searching for ‘Andrex Classic Clean Toilet Roll’ resulted in Andrex Skin Kind followed by food options, starting with Waitrose Swede, Carrot &amp; Potato Mash (1 point deducted).</w:t>
            </w:r>
          </w:p>
          <w:p w:rsidR="0084424C" w:rsidRDefault="00162ACD" w:rsidP="00E11247">
            <w:r>
              <w:t xml:space="preserve">Searching for Felix Sensations Jellies Cat Food, </w:t>
            </w:r>
            <w:r w:rsidR="00C056A5">
              <w:t>the top result was Ella’s K</w:t>
            </w:r>
            <w:r>
              <w:t>itchen smoothies but further dow</w:t>
            </w:r>
            <w:r w:rsidR="00C056A5">
              <w:t>n was Felix As Good As It L</w:t>
            </w:r>
            <w:r w:rsidR="005F57F2">
              <w:t>ooks</w:t>
            </w:r>
            <w:r>
              <w:t xml:space="preserve"> (1 </w:t>
            </w:r>
            <w:r>
              <w:lastRenderedPageBreak/>
              <w:t>point deducted).</w:t>
            </w:r>
            <w:r w:rsidR="009C640F" w:rsidRPr="009C640F">
              <w:t xml:space="preserve"> </w:t>
            </w:r>
          </w:p>
        </w:tc>
        <w:tc>
          <w:tcPr>
            <w:tcW w:w="1392" w:type="dxa"/>
          </w:tcPr>
          <w:p w:rsidR="00423C22" w:rsidRDefault="00EB0CB9" w:rsidP="00DB00AE">
            <w:r>
              <w:lastRenderedPageBreak/>
              <w:t xml:space="preserve">App service only. </w:t>
            </w:r>
          </w:p>
          <w:p w:rsidR="00E9183E" w:rsidRDefault="003E4D9E" w:rsidP="00DB00AE">
            <w:r>
              <w:t xml:space="preserve">Each time you add an item to the basket, you have to tap the back arrow to continue shopping (2 points deducted). </w:t>
            </w:r>
          </w:p>
          <w:p w:rsidR="00556341" w:rsidRDefault="00556341" w:rsidP="00DB00AE">
            <w:r>
              <w:t xml:space="preserve">The predictive search </w:t>
            </w:r>
            <w:r w:rsidR="007175BA">
              <w:t>auto-complete function</w:t>
            </w:r>
            <w:r>
              <w:t xml:space="preserve"> is annoying</w:t>
            </w:r>
            <w:r w:rsidR="007175BA">
              <w:t xml:space="preserve">. </w:t>
            </w:r>
            <w:r>
              <w:t xml:space="preserve">As you enter a phrase similar to a previous search, it </w:t>
            </w:r>
            <w:r w:rsidR="007175BA">
              <w:t xml:space="preserve">offers </w:t>
            </w:r>
            <w:r>
              <w:t xml:space="preserve">the </w:t>
            </w:r>
            <w:r w:rsidR="007175BA">
              <w:t xml:space="preserve">previous search </w:t>
            </w:r>
            <w:r>
              <w:t>term. But if you click on it, it them simply searches for it again, rather than letti</w:t>
            </w:r>
            <w:r w:rsidR="00465237">
              <w:t xml:space="preserve">ng you amend the phrase first </w:t>
            </w:r>
            <w:r w:rsidR="00465237">
              <w:lastRenderedPageBreak/>
              <w:t>(2</w:t>
            </w:r>
            <w:r w:rsidR="0041779A">
              <w:t xml:space="preserve"> point</w:t>
            </w:r>
            <w:r w:rsidR="00465237">
              <w:t>s</w:t>
            </w:r>
            <w:r>
              <w:t xml:space="preserve"> deducted). </w:t>
            </w:r>
          </w:p>
          <w:p w:rsidR="00935645" w:rsidRDefault="00935645" w:rsidP="00DB00AE">
            <w:r>
              <w:t xml:space="preserve">Searching for ‘oat milk’ didn’t produced the desired product, even though it was available. The term had to be ‘oat drink’ (1 point deducted). </w:t>
            </w:r>
          </w:p>
          <w:p w:rsidR="00E921E7" w:rsidRDefault="00E921E7" w:rsidP="00DB00AE">
            <w:r>
              <w:t>It’s not clear how to change your address. There’s an opportunity just before checkout, but you don’t find out until you get there (1 point deducted).</w:t>
            </w:r>
          </w:p>
          <w:p w:rsidR="00E921E7" w:rsidRDefault="00E921E7" w:rsidP="00904CE5">
            <w:r>
              <w:t>Delivery was free with the first order but the discount code had to be entered manually (1 point deducted).</w:t>
            </w:r>
          </w:p>
        </w:tc>
        <w:tc>
          <w:tcPr>
            <w:tcW w:w="1372" w:type="dxa"/>
          </w:tcPr>
          <w:p w:rsidR="00753A14" w:rsidRDefault="00E94DA1" w:rsidP="00E94DA1">
            <w:r>
              <w:lastRenderedPageBreak/>
              <w:t xml:space="preserve">Generally very good, producing desired products near the top, but the results seemed to favour larger pack sizes, for example 568ml cans of Stella above 440ml ones. Easy to buy bigger sizes by mistake (1 point deducted). </w:t>
            </w:r>
            <w:r w:rsidR="00427EE1">
              <w:t xml:space="preserve"> </w:t>
            </w:r>
          </w:p>
        </w:tc>
      </w:tr>
      <w:tr w:rsidR="00E94DA1" w:rsidTr="001521FB">
        <w:tc>
          <w:tcPr>
            <w:tcW w:w="2056" w:type="dxa"/>
          </w:tcPr>
          <w:p w:rsidR="006A5D2B" w:rsidRDefault="006A5D2B" w:rsidP="00390457">
            <w:r>
              <w:t>Digital receipt accurate?</w:t>
            </w:r>
          </w:p>
        </w:tc>
        <w:tc>
          <w:tcPr>
            <w:tcW w:w="1309" w:type="dxa"/>
          </w:tcPr>
          <w:p w:rsidR="006A5D2B" w:rsidRDefault="006A5D2B" w:rsidP="00F310CB">
            <w:r>
              <w:t>Yes</w:t>
            </w:r>
          </w:p>
        </w:tc>
        <w:tc>
          <w:tcPr>
            <w:tcW w:w="1392" w:type="dxa"/>
          </w:tcPr>
          <w:p w:rsidR="006A5D2B" w:rsidRDefault="006A5D2B" w:rsidP="008B7238">
            <w:r>
              <w:t>Yes</w:t>
            </w:r>
          </w:p>
        </w:tc>
        <w:tc>
          <w:tcPr>
            <w:tcW w:w="1495" w:type="dxa"/>
          </w:tcPr>
          <w:p w:rsidR="006A5D2B" w:rsidRDefault="006A5D2B" w:rsidP="00DB00AE">
            <w:r>
              <w:t>Emailed rece</w:t>
            </w:r>
            <w:r w:rsidR="007C7DD4">
              <w:t>ipt didn’t include pack sizes (2</w:t>
            </w:r>
            <w:r>
              <w:t xml:space="preserve"> point</w:t>
            </w:r>
            <w:r w:rsidR="007C7DD4">
              <w:t>s</w:t>
            </w:r>
            <w:r>
              <w:t xml:space="preserve"> deducted). </w:t>
            </w:r>
          </w:p>
          <w:p w:rsidR="006A5D2B" w:rsidRDefault="006A5D2B" w:rsidP="000775F3"/>
        </w:tc>
        <w:tc>
          <w:tcPr>
            <w:tcW w:w="1392" w:type="dxa"/>
          </w:tcPr>
          <w:p w:rsidR="006A5D2B" w:rsidRDefault="0079207D" w:rsidP="00DB00AE">
            <w:r>
              <w:t>Yes</w:t>
            </w:r>
          </w:p>
        </w:tc>
        <w:tc>
          <w:tcPr>
            <w:tcW w:w="1372" w:type="dxa"/>
          </w:tcPr>
          <w:p w:rsidR="006A5D2B" w:rsidRDefault="0079207D" w:rsidP="00DB00AE">
            <w:r>
              <w:t xml:space="preserve">No itemised receipt by email – emailed order confirmation instead contained link to view full details online (1 </w:t>
            </w:r>
            <w:r>
              <w:lastRenderedPageBreak/>
              <w:t xml:space="preserve">point deducted). </w:t>
            </w:r>
          </w:p>
        </w:tc>
      </w:tr>
      <w:tr w:rsidR="00E94DA1" w:rsidTr="001521FB">
        <w:tc>
          <w:tcPr>
            <w:tcW w:w="2056" w:type="dxa"/>
          </w:tcPr>
          <w:p w:rsidR="003C7DDA" w:rsidRDefault="001521FB" w:rsidP="00390457">
            <w:r>
              <w:lastRenderedPageBreak/>
              <w:t>Did the deliverer say hello and goodbye?</w:t>
            </w:r>
          </w:p>
        </w:tc>
        <w:tc>
          <w:tcPr>
            <w:tcW w:w="1309" w:type="dxa"/>
          </w:tcPr>
          <w:p w:rsidR="003C7DDA" w:rsidRDefault="009D0317" w:rsidP="00DB00AE">
            <w:r>
              <w:t>Yes</w:t>
            </w:r>
          </w:p>
        </w:tc>
        <w:tc>
          <w:tcPr>
            <w:tcW w:w="1392" w:type="dxa"/>
          </w:tcPr>
          <w:p w:rsidR="003C7DDA" w:rsidRDefault="003C7DDA" w:rsidP="00DB00AE">
            <w:r>
              <w:t>Yes</w:t>
            </w:r>
          </w:p>
          <w:p w:rsidR="003C7DDA" w:rsidRDefault="003C7DDA" w:rsidP="00DB00AE"/>
        </w:tc>
        <w:tc>
          <w:tcPr>
            <w:tcW w:w="1495" w:type="dxa"/>
          </w:tcPr>
          <w:p w:rsidR="003C7DDA" w:rsidRDefault="004C367D" w:rsidP="00DB00AE">
            <w:r>
              <w:t>Yes</w:t>
            </w:r>
          </w:p>
        </w:tc>
        <w:tc>
          <w:tcPr>
            <w:tcW w:w="1392" w:type="dxa"/>
          </w:tcPr>
          <w:p w:rsidR="003C7DDA" w:rsidRDefault="001C6D13" w:rsidP="009D0317">
            <w:r>
              <w:t>Yes</w:t>
            </w:r>
          </w:p>
        </w:tc>
        <w:tc>
          <w:tcPr>
            <w:tcW w:w="1372" w:type="dxa"/>
          </w:tcPr>
          <w:p w:rsidR="003C7DDA" w:rsidRDefault="00676601" w:rsidP="00676601">
            <w:r>
              <w:t xml:space="preserve">Yes </w:t>
            </w:r>
            <w:r w:rsidR="001521FB">
              <w:t xml:space="preserve"> </w:t>
            </w:r>
          </w:p>
        </w:tc>
      </w:tr>
      <w:tr w:rsidR="00E94DA1" w:rsidTr="001521FB">
        <w:tc>
          <w:tcPr>
            <w:tcW w:w="2056" w:type="dxa"/>
          </w:tcPr>
          <w:p w:rsidR="001521FB" w:rsidRDefault="001521FB" w:rsidP="00390457">
            <w:r>
              <w:t>Was the deliverer smartly presented?</w:t>
            </w:r>
          </w:p>
        </w:tc>
        <w:tc>
          <w:tcPr>
            <w:tcW w:w="1309" w:type="dxa"/>
          </w:tcPr>
          <w:p w:rsidR="001521FB" w:rsidRDefault="001521FB" w:rsidP="00DB00AE">
            <w:r>
              <w:t>Yes</w:t>
            </w:r>
          </w:p>
        </w:tc>
        <w:tc>
          <w:tcPr>
            <w:tcW w:w="1392" w:type="dxa"/>
          </w:tcPr>
          <w:p w:rsidR="001521FB" w:rsidRDefault="001521FB" w:rsidP="00DB00AE">
            <w:r>
              <w:t>Yes</w:t>
            </w:r>
          </w:p>
        </w:tc>
        <w:tc>
          <w:tcPr>
            <w:tcW w:w="1495" w:type="dxa"/>
          </w:tcPr>
          <w:p w:rsidR="001521FB" w:rsidRDefault="00015807" w:rsidP="00DB00AE">
            <w:r>
              <w:t>Yes</w:t>
            </w:r>
          </w:p>
        </w:tc>
        <w:tc>
          <w:tcPr>
            <w:tcW w:w="1392" w:type="dxa"/>
          </w:tcPr>
          <w:p w:rsidR="001521FB" w:rsidRDefault="00015807" w:rsidP="009D0317">
            <w:r>
              <w:t>Yes</w:t>
            </w:r>
          </w:p>
        </w:tc>
        <w:tc>
          <w:tcPr>
            <w:tcW w:w="1372" w:type="dxa"/>
          </w:tcPr>
          <w:p w:rsidR="001521FB" w:rsidRDefault="00676601" w:rsidP="001521FB">
            <w:r>
              <w:t>Yes</w:t>
            </w:r>
          </w:p>
        </w:tc>
      </w:tr>
      <w:tr w:rsidR="00E94DA1" w:rsidTr="001521FB">
        <w:tc>
          <w:tcPr>
            <w:tcW w:w="2056" w:type="dxa"/>
          </w:tcPr>
          <w:p w:rsidR="001521FB" w:rsidRDefault="001521FB" w:rsidP="00390457">
            <w:r>
              <w:t>Did the deliverer smile and make pleasant conversation?</w:t>
            </w:r>
          </w:p>
        </w:tc>
        <w:tc>
          <w:tcPr>
            <w:tcW w:w="1309" w:type="dxa"/>
          </w:tcPr>
          <w:p w:rsidR="001521FB" w:rsidRDefault="001521FB" w:rsidP="00DB00AE">
            <w:r>
              <w:t>Yes</w:t>
            </w:r>
          </w:p>
        </w:tc>
        <w:tc>
          <w:tcPr>
            <w:tcW w:w="1392" w:type="dxa"/>
          </w:tcPr>
          <w:p w:rsidR="001521FB" w:rsidRDefault="001521FB" w:rsidP="00DB00AE">
            <w:r>
              <w:t>Yes</w:t>
            </w:r>
          </w:p>
        </w:tc>
        <w:tc>
          <w:tcPr>
            <w:tcW w:w="1495" w:type="dxa"/>
          </w:tcPr>
          <w:p w:rsidR="001521FB" w:rsidRDefault="00676601" w:rsidP="00DB00AE">
            <w:r>
              <w:t>Yes</w:t>
            </w:r>
          </w:p>
        </w:tc>
        <w:tc>
          <w:tcPr>
            <w:tcW w:w="1392" w:type="dxa"/>
          </w:tcPr>
          <w:p w:rsidR="001521FB" w:rsidRDefault="00676601" w:rsidP="009D0317">
            <w:r>
              <w:t>Yes</w:t>
            </w:r>
            <w:r w:rsidR="005853CE">
              <w:t>.</w:t>
            </w:r>
          </w:p>
          <w:p w:rsidR="005853CE" w:rsidRDefault="005853CE" w:rsidP="009D0317">
            <w:r>
              <w:t>Additional comment: The caller who informed me of the substitution was a bit blunt. She said “We’ve got no oat milk.” I asked what the alternatives were and she said “You can have whatever you want.” I think she’d had a long day (2 points deducted).</w:t>
            </w:r>
          </w:p>
        </w:tc>
        <w:tc>
          <w:tcPr>
            <w:tcW w:w="1372" w:type="dxa"/>
          </w:tcPr>
          <w:p w:rsidR="001521FB" w:rsidRDefault="00676601" w:rsidP="001521FB">
            <w:r>
              <w:t>Yes</w:t>
            </w:r>
          </w:p>
          <w:p w:rsidR="00676601" w:rsidRDefault="008323C0" w:rsidP="001521FB">
            <w:r>
              <w:t>Additional c</w:t>
            </w:r>
            <w:r w:rsidR="00676601">
              <w:t>omment: He smiled but was a bit dump and go. Seemed keen to get onto the next job. (2 points deducted)</w:t>
            </w:r>
          </w:p>
        </w:tc>
      </w:tr>
      <w:tr w:rsidR="00E94DA1" w:rsidTr="001521FB">
        <w:tc>
          <w:tcPr>
            <w:tcW w:w="2056" w:type="dxa"/>
          </w:tcPr>
          <w:p w:rsidR="003C7DDA" w:rsidRDefault="001521FB" w:rsidP="001521FB">
            <w:r>
              <w:t xml:space="preserve">Did the deliverer offer to bring the shopping into your home? </w:t>
            </w:r>
          </w:p>
        </w:tc>
        <w:tc>
          <w:tcPr>
            <w:tcW w:w="1309" w:type="dxa"/>
          </w:tcPr>
          <w:p w:rsidR="003C7DDA" w:rsidRDefault="007E48E8" w:rsidP="00DB00AE">
            <w:r>
              <w:t>Yes</w:t>
            </w:r>
          </w:p>
        </w:tc>
        <w:tc>
          <w:tcPr>
            <w:tcW w:w="1392" w:type="dxa"/>
          </w:tcPr>
          <w:p w:rsidR="003C7DDA" w:rsidRDefault="003C7DDA" w:rsidP="00DB00AE">
            <w:r>
              <w:t>No</w:t>
            </w:r>
            <w:r w:rsidR="001521FB">
              <w:t xml:space="preserve"> (4 points deducted)</w:t>
            </w:r>
          </w:p>
        </w:tc>
        <w:tc>
          <w:tcPr>
            <w:tcW w:w="1495" w:type="dxa"/>
          </w:tcPr>
          <w:p w:rsidR="003C7DDA" w:rsidRDefault="004C367D" w:rsidP="00DB00AE">
            <w:r>
              <w:t>No</w:t>
            </w:r>
            <w:r w:rsidR="001521FB">
              <w:t xml:space="preserve"> (4 points deducted)</w:t>
            </w:r>
          </w:p>
        </w:tc>
        <w:tc>
          <w:tcPr>
            <w:tcW w:w="1392" w:type="dxa"/>
          </w:tcPr>
          <w:p w:rsidR="003C7DDA" w:rsidRDefault="00281ED7" w:rsidP="00DB00AE">
            <w:r>
              <w:t>No</w:t>
            </w:r>
            <w:r w:rsidR="001521FB">
              <w:t xml:space="preserve"> (4 points deducted)</w:t>
            </w:r>
          </w:p>
        </w:tc>
        <w:tc>
          <w:tcPr>
            <w:tcW w:w="1372" w:type="dxa"/>
          </w:tcPr>
          <w:p w:rsidR="003C7DDA" w:rsidRDefault="009C0266" w:rsidP="00DB00AE">
            <w:r>
              <w:t>No</w:t>
            </w:r>
            <w:r w:rsidR="001521FB">
              <w:t xml:space="preserve"> (4 points deducted)</w:t>
            </w:r>
          </w:p>
        </w:tc>
      </w:tr>
      <w:tr w:rsidR="00E94DA1" w:rsidTr="001521FB">
        <w:tc>
          <w:tcPr>
            <w:tcW w:w="2056" w:type="dxa"/>
          </w:tcPr>
          <w:p w:rsidR="003C7DDA" w:rsidRDefault="001521FB" w:rsidP="00390457">
            <w:r w:rsidRPr="001521FB">
              <w:t>Was the shopping organised in a way you found useful (for example separating it into items for the fridge, store cupboard etc.)?</w:t>
            </w:r>
          </w:p>
        </w:tc>
        <w:tc>
          <w:tcPr>
            <w:tcW w:w="1309" w:type="dxa"/>
          </w:tcPr>
          <w:p w:rsidR="003C7DDA" w:rsidRDefault="007E48E8" w:rsidP="00DB00AE">
            <w:r>
              <w:t>Yes</w:t>
            </w:r>
          </w:p>
        </w:tc>
        <w:tc>
          <w:tcPr>
            <w:tcW w:w="1392" w:type="dxa"/>
          </w:tcPr>
          <w:p w:rsidR="003C7DDA" w:rsidRDefault="003C7DDA" w:rsidP="00DB00AE">
            <w:r>
              <w:t>Yes</w:t>
            </w:r>
          </w:p>
        </w:tc>
        <w:tc>
          <w:tcPr>
            <w:tcW w:w="1495" w:type="dxa"/>
          </w:tcPr>
          <w:p w:rsidR="003C7DDA" w:rsidRDefault="0034774F" w:rsidP="00DB00AE">
            <w:r>
              <w:t>Yes</w:t>
            </w:r>
          </w:p>
        </w:tc>
        <w:tc>
          <w:tcPr>
            <w:tcW w:w="1392" w:type="dxa"/>
          </w:tcPr>
          <w:p w:rsidR="00E14DF8" w:rsidRDefault="00281ED7" w:rsidP="00DB00AE">
            <w:r>
              <w:t xml:space="preserve">No. </w:t>
            </w:r>
          </w:p>
          <w:p w:rsidR="003C7DDA" w:rsidRDefault="00E14DF8" w:rsidP="00DB00AE">
            <w:r>
              <w:t>Additional comment: It was t</w:t>
            </w:r>
            <w:r w:rsidR="00281ED7">
              <w:t>idy but not organised for packing</w:t>
            </w:r>
            <w:r w:rsidR="00015807">
              <w:t xml:space="preserve"> away in kitchen</w:t>
            </w:r>
            <w:r w:rsidR="00281ED7">
              <w:t>.</w:t>
            </w:r>
            <w:r w:rsidR="00015807">
              <w:t xml:space="preserve"> (4 points deducted)</w:t>
            </w:r>
          </w:p>
        </w:tc>
        <w:tc>
          <w:tcPr>
            <w:tcW w:w="1372" w:type="dxa"/>
          </w:tcPr>
          <w:p w:rsidR="003C7DDA" w:rsidRDefault="009C0266" w:rsidP="00DB00AE">
            <w:r>
              <w:t>Yes</w:t>
            </w:r>
            <w:r w:rsidR="00E14DF8">
              <w:t>.</w:t>
            </w:r>
          </w:p>
          <w:p w:rsidR="00E14DF8" w:rsidRDefault="00E14DF8" w:rsidP="00E14DF8"/>
        </w:tc>
      </w:tr>
      <w:tr w:rsidR="00E94DA1" w:rsidTr="001521FB">
        <w:tc>
          <w:tcPr>
            <w:tcW w:w="2056" w:type="dxa"/>
          </w:tcPr>
          <w:p w:rsidR="00DD5301" w:rsidRDefault="00DD5301" w:rsidP="00390457">
            <w:r>
              <w:t>Condition/dates</w:t>
            </w:r>
          </w:p>
        </w:tc>
        <w:tc>
          <w:tcPr>
            <w:tcW w:w="1309" w:type="dxa"/>
          </w:tcPr>
          <w:p w:rsidR="00DD5301" w:rsidRDefault="00D53E9A" w:rsidP="00DB00AE">
            <w:r w:rsidRPr="00D53E9A">
              <w:t xml:space="preserve">All items in good condition and use by </w:t>
            </w:r>
            <w:r w:rsidRPr="00D53E9A">
              <w:lastRenderedPageBreak/>
              <w:t>dates were reasonable</w:t>
            </w:r>
          </w:p>
        </w:tc>
        <w:tc>
          <w:tcPr>
            <w:tcW w:w="1392" w:type="dxa"/>
          </w:tcPr>
          <w:p w:rsidR="00DD5301" w:rsidRDefault="00DD5301" w:rsidP="00DB00AE">
            <w:r>
              <w:lastRenderedPageBreak/>
              <w:t>All in good date</w:t>
            </w:r>
          </w:p>
        </w:tc>
        <w:tc>
          <w:tcPr>
            <w:tcW w:w="1495" w:type="dxa"/>
          </w:tcPr>
          <w:p w:rsidR="00DD5301" w:rsidRDefault="00A42B2B" w:rsidP="00DB00AE">
            <w:r>
              <w:t>Good condition, fresh for five days.</w:t>
            </w:r>
          </w:p>
        </w:tc>
        <w:tc>
          <w:tcPr>
            <w:tcW w:w="1392" w:type="dxa"/>
          </w:tcPr>
          <w:p w:rsidR="00DD5301" w:rsidRDefault="002B6BC1" w:rsidP="00DB00AE">
            <w:r>
              <w:t>No damage. Most dated around 30-31</w:t>
            </w:r>
            <w:r w:rsidR="00E966BE">
              <w:t xml:space="preserve">. </w:t>
            </w:r>
          </w:p>
        </w:tc>
        <w:tc>
          <w:tcPr>
            <w:tcW w:w="1372" w:type="dxa"/>
          </w:tcPr>
          <w:p w:rsidR="00DD5301" w:rsidRDefault="009C0266" w:rsidP="00DB00AE">
            <w:r>
              <w:t>No damage. Most dated around 30-31.</w:t>
            </w:r>
          </w:p>
        </w:tc>
      </w:tr>
    </w:tbl>
    <w:p w:rsidR="0069279F" w:rsidRDefault="0069279F" w:rsidP="0028528D"/>
    <w:p w:rsidR="0028528D" w:rsidRDefault="0028528D" w:rsidP="0028528D">
      <w:r>
        <w:t>Points methodology</w:t>
      </w:r>
    </w:p>
    <w:p w:rsidR="0028528D" w:rsidRDefault="0028528D" w:rsidP="0028528D">
      <w:r>
        <w:t>Availability/substitutions</w:t>
      </w:r>
    </w:p>
    <w:p w:rsidR="0028528D" w:rsidRDefault="0028528D" w:rsidP="0028528D">
      <w:r>
        <w:t xml:space="preserve">Two points awarded for every item purchased and delivered (up to max 24). An additional bonus point for having every item available. One point deducted for each alternative accepted or substitution. Two points deducted for each item not delivered or for which there is no acceptable alternative. </w:t>
      </w:r>
    </w:p>
    <w:p w:rsidR="0028528D" w:rsidRDefault="0028528D" w:rsidP="0028528D">
      <w:r>
        <w:t xml:space="preserve">Website/navigation score: Starting from a maximum of 20, one point deducted for each criticism, and two for an overarching issue that could affect the whole shopping experience, such as slow-loading results. </w:t>
      </w:r>
    </w:p>
    <w:p w:rsidR="0028528D" w:rsidRDefault="0028528D" w:rsidP="0028528D">
      <w:r>
        <w:t>Punctuality/driver/service max: The totals of the scores for the two criteria below (punctuality and driver/service) divided by two, out of a total of 20.</w:t>
      </w:r>
    </w:p>
    <w:p w:rsidR="0028528D" w:rsidRDefault="0028528D" w:rsidP="0028528D">
      <w:r>
        <w:t xml:space="preserve">Punctuality:  Twenty points for under half an hour; 15 under </w:t>
      </w:r>
      <w:r w:rsidR="006D5C00">
        <w:t xml:space="preserve">for </w:t>
      </w:r>
      <w:r>
        <w:t xml:space="preserve">an hour; 10 for under two hours; five for under three hours; zero for longer.  </w:t>
      </w:r>
    </w:p>
    <w:p w:rsidR="0028528D" w:rsidRPr="00E9297C" w:rsidRDefault="0028528D" w:rsidP="0028528D">
      <w:r>
        <w:t xml:space="preserve">Driver/service: Four points awarded for a positive answer to each of the following five questions: </w:t>
      </w:r>
      <w:r w:rsidRPr="00E9297C">
        <w:t>Did the deliverer say hello and goodbye?</w:t>
      </w:r>
      <w:r>
        <w:t xml:space="preserve"> </w:t>
      </w:r>
      <w:r w:rsidRPr="00E9297C">
        <w:t>Was the deliverer smartly presented?</w:t>
      </w:r>
      <w:r>
        <w:t xml:space="preserve"> </w:t>
      </w:r>
      <w:r w:rsidRPr="00E9297C">
        <w:t>Did the deliverer smile and make pleasant conversation?</w:t>
      </w:r>
      <w:r>
        <w:t xml:space="preserve"> </w:t>
      </w:r>
      <w:r w:rsidRPr="00E9297C">
        <w:t>Did the deliverer offer to bring the shopping into your home?</w:t>
      </w:r>
      <w:r>
        <w:t xml:space="preserve"> </w:t>
      </w:r>
      <w:r w:rsidRPr="00E9297C">
        <w:t>Was the shopping organised in a way you found useful (for example separating it into items for</w:t>
      </w:r>
      <w:r>
        <w:t xml:space="preserve"> the fridge, store cupboard etc</w:t>
      </w:r>
      <w:r w:rsidRPr="00E9297C">
        <w:t>)?</w:t>
      </w:r>
      <w:r>
        <w:t xml:space="preserve"> Two points deducted per additional service criticism. </w:t>
      </w:r>
    </w:p>
    <w:p w:rsidR="0028528D" w:rsidRDefault="0028528D" w:rsidP="0028528D">
      <w:r>
        <w:t xml:space="preserve">Damage/sell-by: Starting from a maximum of 10, a point deducted for every item damaged or with unacceptable remaining shelf life. </w:t>
      </w:r>
    </w:p>
    <w:p w:rsidR="0028528D" w:rsidRDefault="0028528D" w:rsidP="0028528D">
      <w:r>
        <w:t xml:space="preserve">Digital receipt score: Starting from a maximum of 5, a point deducted per error or omission.   </w:t>
      </w:r>
    </w:p>
    <w:p w:rsidR="0028528D" w:rsidRDefault="0028528D"/>
    <w:sectPr w:rsidR="002852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B1AA6"/>
    <w:multiLevelType w:val="hybridMultilevel"/>
    <w:tmpl w:val="53F4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B25190"/>
    <w:multiLevelType w:val="hybridMultilevel"/>
    <w:tmpl w:val="BDEED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4C6708"/>
    <w:multiLevelType w:val="hybridMultilevel"/>
    <w:tmpl w:val="F6548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887C84"/>
    <w:multiLevelType w:val="hybridMultilevel"/>
    <w:tmpl w:val="0966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E2"/>
    <w:rsid w:val="00015807"/>
    <w:rsid w:val="00041FDD"/>
    <w:rsid w:val="0004544F"/>
    <w:rsid w:val="00055A14"/>
    <w:rsid w:val="00062FFB"/>
    <w:rsid w:val="000775F3"/>
    <w:rsid w:val="0008546B"/>
    <w:rsid w:val="0009221D"/>
    <w:rsid w:val="0009639E"/>
    <w:rsid w:val="000A0376"/>
    <w:rsid w:val="000A2E05"/>
    <w:rsid w:val="000A521E"/>
    <w:rsid w:val="000A6F4C"/>
    <w:rsid w:val="000C183A"/>
    <w:rsid w:val="000D7AEF"/>
    <w:rsid w:val="000E3EFD"/>
    <w:rsid w:val="000E4D48"/>
    <w:rsid w:val="000F51AE"/>
    <w:rsid w:val="00105BFA"/>
    <w:rsid w:val="001376CA"/>
    <w:rsid w:val="0015006A"/>
    <w:rsid w:val="001521FB"/>
    <w:rsid w:val="00162ACD"/>
    <w:rsid w:val="001666A9"/>
    <w:rsid w:val="00166755"/>
    <w:rsid w:val="00172550"/>
    <w:rsid w:val="001749BB"/>
    <w:rsid w:val="001767BA"/>
    <w:rsid w:val="001818DF"/>
    <w:rsid w:val="00185BE1"/>
    <w:rsid w:val="0018720A"/>
    <w:rsid w:val="001964EC"/>
    <w:rsid w:val="001A19A8"/>
    <w:rsid w:val="001A358F"/>
    <w:rsid w:val="001B0B91"/>
    <w:rsid w:val="001B6B6F"/>
    <w:rsid w:val="001C414D"/>
    <w:rsid w:val="001C6087"/>
    <w:rsid w:val="001C6D13"/>
    <w:rsid w:val="001E2E67"/>
    <w:rsid w:val="001E794E"/>
    <w:rsid w:val="0021728C"/>
    <w:rsid w:val="00224A3F"/>
    <w:rsid w:val="00227A11"/>
    <w:rsid w:val="002400D8"/>
    <w:rsid w:val="00245DAD"/>
    <w:rsid w:val="00260D5F"/>
    <w:rsid w:val="002626EF"/>
    <w:rsid w:val="00262974"/>
    <w:rsid w:val="0028148C"/>
    <w:rsid w:val="00281ED7"/>
    <w:rsid w:val="002847B6"/>
    <w:rsid w:val="0028528D"/>
    <w:rsid w:val="00296FD4"/>
    <w:rsid w:val="002A2A00"/>
    <w:rsid w:val="002A2F6A"/>
    <w:rsid w:val="002A443D"/>
    <w:rsid w:val="002B128B"/>
    <w:rsid w:val="002B2579"/>
    <w:rsid w:val="002B331B"/>
    <w:rsid w:val="002B3B5B"/>
    <w:rsid w:val="002B50F1"/>
    <w:rsid w:val="002B6BC1"/>
    <w:rsid w:val="002C3115"/>
    <w:rsid w:val="002C77F2"/>
    <w:rsid w:val="002E3D4D"/>
    <w:rsid w:val="002E5192"/>
    <w:rsid w:val="00307B11"/>
    <w:rsid w:val="00325E8B"/>
    <w:rsid w:val="00327CD4"/>
    <w:rsid w:val="00331DB7"/>
    <w:rsid w:val="00336B79"/>
    <w:rsid w:val="003437B1"/>
    <w:rsid w:val="00345925"/>
    <w:rsid w:val="00345BAD"/>
    <w:rsid w:val="00346AAF"/>
    <w:rsid w:val="0034774F"/>
    <w:rsid w:val="00355120"/>
    <w:rsid w:val="00357689"/>
    <w:rsid w:val="00364609"/>
    <w:rsid w:val="00367994"/>
    <w:rsid w:val="00376F6C"/>
    <w:rsid w:val="00377E4D"/>
    <w:rsid w:val="003867B1"/>
    <w:rsid w:val="00390457"/>
    <w:rsid w:val="003A7E0A"/>
    <w:rsid w:val="003B2B08"/>
    <w:rsid w:val="003B2D80"/>
    <w:rsid w:val="003C7DDA"/>
    <w:rsid w:val="003D24DF"/>
    <w:rsid w:val="003E1BA9"/>
    <w:rsid w:val="003E4D9E"/>
    <w:rsid w:val="003F3C72"/>
    <w:rsid w:val="003F5708"/>
    <w:rsid w:val="003F78AE"/>
    <w:rsid w:val="0040088D"/>
    <w:rsid w:val="00400917"/>
    <w:rsid w:val="0041779A"/>
    <w:rsid w:val="004230AA"/>
    <w:rsid w:val="00423C22"/>
    <w:rsid w:val="00427EE1"/>
    <w:rsid w:val="00441889"/>
    <w:rsid w:val="004458B2"/>
    <w:rsid w:val="00446A03"/>
    <w:rsid w:val="00447A8E"/>
    <w:rsid w:val="004544D8"/>
    <w:rsid w:val="00454AF0"/>
    <w:rsid w:val="00465237"/>
    <w:rsid w:val="00465E10"/>
    <w:rsid w:val="004959DB"/>
    <w:rsid w:val="004A19DF"/>
    <w:rsid w:val="004B5678"/>
    <w:rsid w:val="004C35C3"/>
    <w:rsid w:val="004C367D"/>
    <w:rsid w:val="004C73A7"/>
    <w:rsid w:val="004D3DDE"/>
    <w:rsid w:val="004D4238"/>
    <w:rsid w:val="004D7676"/>
    <w:rsid w:val="004E2CDA"/>
    <w:rsid w:val="004F446E"/>
    <w:rsid w:val="004F54CE"/>
    <w:rsid w:val="005019ED"/>
    <w:rsid w:val="005126AD"/>
    <w:rsid w:val="00527A7D"/>
    <w:rsid w:val="0053490F"/>
    <w:rsid w:val="00541087"/>
    <w:rsid w:val="00552105"/>
    <w:rsid w:val="00556341"/>
    <w:rsid w:val="00565D4F"/>
    <w:rsid w:val="0058102D"/>
    <w:rsid w:val="005852DB"/>
    <w:rsid w:val="005853CE"/>
    <w:rsid w:val="00586812"/>
    <w:rsid w:val="00586891"/>
    <w:rsid w:val="00594AAF"/>
    <w:rsid w:val="005A2ED8"/>
    <w:rsid w:val="005C4A16"/>
    <w:rsid w:val="005D17AD"/>
    <w:rsid w:val="005D2CCE"/>
    <w:rsid w:val="005D410A"/>
    <w:rsid w:val="005D5FA3"/>
    <w:rsid w:val="005E04E2"/>
    <w:rsid w:val="005E4211"/>
    <w:rsid w:val="005F394F"/>
    <w:rsid w:val="005F57F2"/>
    <w:rsid w:val="005F640F"/>
    <w:rsid w:val="00606DDD"/>
    <w:rsid w:val="00614D9E"/>
    <w:rsid w:val="00617C99"/>
    <w:rsid w:val="00624153"/>
    <w:rsid w:val="00637C2D"/>
    <w:rsid w:val="00654713"/>
    <w:rsid w:val="00655F00"/>
    <w:rsid w:val="00661D4A"/>
    <w:rsid w:val="006661EE"/>
    <w:rsid w:val="00676601"/>
    <w:rsid w:val="00687D0A"/>
    <w:rsid w:val="0069279F"/>
    <w:rsid w:val="006A39D5"/>
    <w:rsid w:val="006A5D2B"/>
    <w:rsid w:val="006C4FF6"/>
    <w:rsid w:val="006C5D32"/>
    <w:rsid w:val="006D2735"/>
    <w:rsid w:val="006D5C00"/>
    <w:rsid w:val="006E44B1"/>
    <w:rsid w:val="006F3E86"/>
    <w:rsid w:val="007175BA"/>
    <w:rsid w:val="00722C8E"/>
    <w:rsid w:val="0073387A"/>
    <w:rsid w:val="00735416"/>
    <w:rsid w:val="00737541"/>
    <w:rsid w:val="0074129E"/>
    <w:rsid w:val="00753A14"/>
    <w:rsid w:val="00784695"/>
    <w:rsid w:val="00786153"/>
    <w:rsid w:val="0079207D"/>
    <w:rsid w:val="007A3EE1"/>
    <w:rsid w:val="007B4E0A"/>
    <w:rsid w:val="007B666F"/>
    <w:rsid w:val="007C3D3D"/>
    <w:rsid w:val="007C7DD4"/>
    <w:rsid w:val="007D3689"/>
    <w:rsid w:val="007E48E8"/>
    <w:rsid w:val="007F2693"/>
    <w:rsid w:val="00807501"/>
    <w:rsid w:val="0082772C"/>
    <w:rsid w:val="00827C45"/>
    <w:rsid w:val="00831BD5"/>
    <w:rsid w:val="008323C0"/>
    <w:rsid w:val="00837286"/>
    <w:rsid w:val="008379EF"/>
    <w:rsid w:val="0084424C"/>
    <w:rsid w:val="008452EB"/>
    <w:rsid w:val="00845702"/>
    <w:rsid w:val="0084700B"/>
    <w:rsid w:val="00852AC9"/>
    <w:rsid w:val="008625A1"/>
    <w:rsid w:val="00866C63"/>
    <w:rsid w:val="0087170E"/>
    <w:rsid w:val="00875C7A"/>
    <w:rsid w:val="0088588D"/>
    <w:rsid w:val="00891EE6"/>
    <w:rsid w:val="008A083B"/>
    <w:rsid w:val="008A6110"/>
    <w:rsid w:val="008A777C"/>
    <w:rsid w:val="008B4A7D"/>
    <w:rsid w:val="008B4B10"/>
    <w:rsid w:val="008B7238"/>
    <w:rsid w:val="008C36A7"/>
    <w:rsid w:val="008C5FCE"/>
    <w:rsid w:val="008C6316"/>
    <w:rsid w:val="008E0219"/>
    <w:rsid w:val="008E26A0"/>
    <w:rsid w:val="008E72B4"/>
    <w:rsid w:val="008F24BE"/>
    <w:rsid w:val="008F63E0"/>
    <w:rsid w:val="009017E8"/>
    <w:rsid w:val="0090456A"/>
    <w:rsid w:val="00904CE5"/>
    <w:rsid w:val="00913228"/>
    <w:rsid w:val="00917A7C"/>
    <w:rsid w:val="00921554"/>
    <w:rsid w:val="00923965"/>
    <w:rsid w:val="00935645"/>
    <w:rsid w:val="009428F1"/>
    <w:rsid w:val="009543F7"/>
    <w:rsid w:val="00961BDD"/>
    <w:rsid w:val="00962FA7"/>
    <w:rsid w:val="009657B8"/>
    <w:rsid w:val="009775D5"/>
    <w:rsid w:val="00985B64"/>
    <w:rsid w:val="00990B5B"/>
    <w:rsid w:val="009B04AD"/>
    <w:rsid w:val="009B7DB6"/>
    <w:rsid w:val="009C0266"/>
    <w:rsid w:val="009C640F"/>
    <w:rsid w:val="009D0317"/>
    <w:rsid w:val="009E12B6"/>
    <w:rsid w:val="009F074D"/>
    <w:rsid w:val="00A10FEC"/>
    <w:rsid w:val="00A26DED"/>
    <w:rsid w:val="00A26FE0"/>
    <w:rsid w:val="00A42B2B"/>
    <w:rsid w:val="00A445CD"/>
    <w:rsid w:val="00A44D92"/>
    <w:rsid w:val="00A51892"/>
    <w:rsid w:val="00A54A98"/>
    <w:rsid w:val="00A55888"/>
    <w:rsid w:val="00A56AFE"/>
    <w:rsid w:val="00A56B0B"/>
    <w:rsid w:val="00A62AFF"/>
    <w:rsid w:val="00A73FA8"/>
    <w:rsid w:val="00A776CE"/>
    <w:rsid w:val="00A85A9A"/>
    <w:rsid w:val="00AA2D7C"/>
    <w:rsid w:val="00AA4F91"/>
    <w:rsid w:val="00AB31DD"/>
    <w:rsid w:val="00AB3B69"/>
    <w:rsid w:val="00AC3E30"/>
    <w:rsid w:val="00AD4C97"/>
    <w:rsid w:val="00AE1AD6"/>
    <w:rsid w:val="00AF2F0B"/>
    <w:rsid w:val="00AF31DB"/>
    <w:rsid w:val="00AF57EA"/>
    <w:rsid w:val="00AF618A"/>
    <w:rsid w:val="00B14BBC"/>
    <w:rsid w:val="00B23FA1"/>
    <w:rsid w:val="00B32C04"/>
    <w:rsid w:val="00B4170C"/>
    <w:rsid w:val="00B715DA"/>
    <w:rsid w:val="00B801EA"/>
    <w:rsid w:val="00B978DB"/>
    <w:rsid w:val="00BA56A1"/>
    <w:rsid w:val="00BB7755"/>
    <w:rsid w:val="00BB7EEC"/>
    <w:rsid w:val="00BC3F3B"/>
    <w:rsid w:val="00BC4B9F"/>
    <w:rsid w:val="00BC4DEB"/>
    <w:rsid w:val="00BD3CED"/>
    <w:rsid w:val="00BD5DAF"/>
    <w:rsid w:val="00BE1746"/>
    <w:rsid w:val="00BE2DB9"/>
    <w:rsid w:val="00BE53D0"/>
    <w:rsid w:val="00BE71C3"/>
    <w:rsid w:val="00C02053"/>
    <w:rsid w:val="00C03B56"/>
    <w:rsid w:val="00C056A5"/>
    <w:rsid w:val="00C05969"/>
    <w:rsid w:val="00C10542"/>
    <w:rsid w:val="00C148C2"/>
    <w:rsid w:val="00C2126E"/>
    <w:rsid w:val="00C31C1D"/>
    <w:rsid w:val="00C33F31"/>
    <w:rsid w:val="00C447C5"/>
    <w:rsid w:val="00C45D87"/>
    <w:rsid w:val="00C63AB1"/>
    <w:rsid w:val="00C8094C"/>
    <w:rsid w:val="00C92724"/>
    <w:rsid w:val="00C93F77"/>
    <w:rsid w:val="00CA19AA"/>
    <w:rsid w:val="00CA5AEF"/>
    <w:rsid w:val="00CC1515"/>
    <w:rsid w:val="00CC4E80"/>
    <w:rsid w:val="00CE6B80"/>
    <w:rsid w:val="00CF23DD"/>
    <w:rsid w:val="00D074E9"/>
    <w:rsid w:val="00D16C2D"/>
    <w:rsid w:val="00D23689"/>
    <w:rsid w:val="00D248BE"/>
    <w:rsid w:val="00D25CF3"/>
    <w:rsid w:val="00D25D1F"/>
    <w:rsid w:val="00D3578D"/>
    <w:rsid w:val="00D401AE"/>
    <w:rsid w:val="00D410A1"/>
    <w:rsid w:val="00D53E9A"/>
    <w:rsid w:val="00D608FF"/>
    <w:rsid w:val="00D71954"/>
    <w:rsid w:val="00DA2E60"/>
    <w:rsid w:val="00DA4CDD"/>
    <w:rsid w:val="00DA518D"/>
    <w:rsid w:val="00DA6D45"/>
    <w:rsid w:val="00DB00AE"/>
    <w:rsid w:val="00DB01DD"/>
    <w:rsid w:val="00DB2A45"/>
    <w:rsid w:val="00DB6510"/>
    <w:rsid w:val="00DC7FA3"/>
    <w:rsid w:val="00DD0902"/>
    <w:rsid w:val="00DD5301"/>
    <w:rsid w:val="00DF6D49"/>
    <w:rsid w:val="00E035DC"/>
    <w:rsid w:val="00E10DBE"/>
    <w:rsid w:val="00E11247"/>
    <w:rsid w:val="00E12A96"/>
    <w:rsid w:val="00E14DF8"/>
    <w:rsid w:val="00E2046B"/>
    <w:rsid w:val="00E219D6"/>
    <w:rsid w:val="00E237FC"/>
    <w:rsid w:val="00E26D0C"/>
    <w:rsid w:val="00E40BDF"/>
    <w:rsid w:val="00E450E7"/>
    <w:rsid w:val="00E64D41"/>
    <w:rsid w:val="00E728FD"/>
    <w:rsid w:val="00E86511"/>
    <w:rsid w:val="00E9183E"/>
    <w:rsid w:val="00E921E7"/>
    <w:rsid w:val="00E922A5"/>
    <w:rsid w:val="00E94DA1"/>
    <w:rsid w:val="00E960F2"/>
    <w:rsid w:val="00E966BE"/>
    <w:rsid w:val="00EB0CB9"/>
    <w:rsid w:val="00EC1815"/>
    <w:rsid w:val="00EC6CC4"/>
    <w:rsid w:val="00ED44FC"/>
    <w:rsid w:val="00ED5004"/>
    <w:rsid w:val="00EE023F"/>
    <w:rsid w:val="00EE6D2F"/>
    <w:rsid w:val="00EF10A0"/>
    <w:rsid w:val="00EF50C3"/>
    <w:rsid w:val="00EF7F77"/>
    <w:rsid w:val="00F16D57"/>
    <w:rsid w:val="00F310CB"/>
    <w:rsid w:val="00F44A06"/>
    <w:rsid w:val="00F55DAC"/>
    <w:rsid w:val="00F70753"/>
    <w:rsid w:val="00F817E3"/>
    <w:rsid w:val="00FB3119"/>
    <w:rsid w:val="00FC7711"/>
    <w:rsid w:val="00FD6817"/>
    <w:rsid w:val="00FE01FA"/>
    <w:rsid w:val="00FE6712"/>
    <w:rsid w:val="00FF1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05DAF-0AAC-411A-86D2-E94961FE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C8B3-581D-E944-BFCE-45D41526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lliam Reed Business Media</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arrell</dc:creator>
  <cp:keywords/>
  <dc:description/>
  <cp:lastModifiedBy>Microsoft Office User</cp:lastModifiedBy>
  <cp:revision>2</cp:revision>
  <dcterms:created xsi:type="dcterms:W3CDTF">2019-04-01T10:17:00Z</dcterms:created>
  <dcterms:modified xsi:type="dcterms:W3CDTF">2019-04-01T10:17:00Z</dcterms:modified>
</cp:coreProperties>
</file>